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048" w:rsidRDefault="006200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8D4A30" w:rsidRDefault="008D4A30">
      <w:pPr>
        <w:jc w:val="center"/>
        <w:rPr>
          <w:b/>
          <w:sz w:val="28"/>
          <w:szCs w:val="28"/>
        </w:rPr>
      </w:pPr>
      <w:bookmarkStart w:id="0" w:name="_heading=h.2bv95ox9xr7h" w:colFirst="0" w:colLast="0"/>
      <w:bookmarkEnd w:id="0"/>
      <w:r>
        <w:rPr>
          <w:b/>
          <w:sz w:val="28"/>
          <w:szCs w:val="28"/>
        </w:rPr>
        <w:t>MAGYAR EGYETEMI-FŐISKOLAI ORSZÁGOS</w:t>
      </w:r>
    </w:p>
    <w:p w:rsidR="00620048" w:rsidRDefault="00E01EA1" w:rsidP="05629129">
      <w:pPr>
        <w:jc w:val="center"/>
        <w:rPr>
          <w:b/>
          <w:bCs/>
          <w:sz w:val="28"/>
          <w:szCs w:val="28"/>
        </w:rPr>
      </w:pPr>
      <w:r w:rsidRPr="05629129">
        <w:rPr>
          <w:b/>
          <w:bCs/>
          <w:sz w:val="28"/>
          <w:szCs w:val="28"/>
        </w:rPr>
        <w:t>STRAND</w:t>
      </w:r>
      <w:r w:rsidR="449DA5CC" w:rsidRPr="05629129">
        <w:rPr>
          <w:b/>
          <w:bCs/>
          <w:sz w:val="28"/>
          <w:szCs w:val="28"/>
        </w:rPr>
        <w:t>KOSÁR</w:t>
      </w:r>
      <w:r w:rsidRPr="05629129">
        <w:rPr>
          <w:b/>
          <w:bCs/>
          <w:sz w:val="28"/>
          <w:szCs w:val="28"/>
        </w:rPr>
        <w:t>LABDA KUPA</w:t>
      </w:r>
    </w:p>
    <w:p w:rsidR="00620048" w:rsidRDefault="00620048">
      <w:pPr>
        <w:jc w:val="center"/>
        <w:rPr>
          <w:b/>
          <w:sz w:val="28"/>
          <w:szCs w:val="28"/>
        </w:rPr>
      </w:pPr>
    </w:p>
    <w:p w:rsidR="00620048" w:rsidRDefault="00E01EA1" w:rsidP="05E5692C">
      <w:pPr>
        <w:jc w:val="center"/>
        <w:rPr>
          <w:b/>
          <w:bCs/>
          <w:sz w:val="28"/>
          <w:szCs w:val="28"/>
        </w:rPr>
      </w:pPr>
      <w:r w:rsidRPr="05E5692C">
        <w:rPr>
          <w:b/>
          <w:bCs/>
          <w:sz w:val="28"/>
          <w:szCs w:val="28"/>
        </w:rPr>
        <w:t>202</w:t>
      </w:r>
      <w:r w:rsidR="00705E57" w:rsidRPr="05E5692C">
        <w:rPr>
          <w:b/>
          <w:bCs/>
          <w:sz w:val="28"/>
          <w:szCs w:val="28"/>
        </w:rPr>
        <w:t>6</w:t>
      </w:r>
      <w:r w:rsidRPr="05E5692C">
        <w:rPr>
          <w:b/>
          <w:bCs/>
          <w:sz w:val="28"/>
          <w:szCs w:val="28"/>
        </w:rPr>
        <w:t xml:space="preserve">. JÚNIUS </w:t>
      </w:r>
      <w:r w:rsidR="0CB72567" w:rsidRPr="05E5692C">
        <w:rPr>
          <w:b/>
          <w:bCs/>
          <w:sz w:val="28"/>
          <w:szCs w:val="28"/>
        </w:rPr>
        <w:t>21</w:t>
      </w:r>
      <w:r w:rsidRPr="05E5692C">
        <w:rPr>
          <w:b/>
          <w:bCs/>
          <w:sz w:val="28"/>
          <w:szCs w:val="28"/>
        </w:rPr>
        <w:t xml:space="preserve">. </w:t>
      </w:r>
    </w:p>
    <w:p w:rsidR="00620048" w:rsidRDefault="00620048">
      <w:pPr>
        <w:jc w:val="center"/>
        <w:rPr>
          <w:b/>
          <w:sz w:val="28"/>
          <w:szCs w:val="28"/>
        </w:rPr>
      </w:pPr>
    </w:p>
    <w:p w:rsidR="00620048" w:rsidRDefault="00620048">
      <w:pPr>
        <w:jc w:val="center"/>
        <w:rPr>
          <w:b/>
          <w:sz w:val="28"/>
          <w:szCs w:val="28"/>
        </w:rPr>
      </w:pPr>
    </w:p>
    <w:p w:rsidR="00620048" w:rsidRDefault="00E01E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SENYKIÍRÁS</w:t>
      </w:r>
    </w:p>
    <w:p w:rsidR="00620048" w:rsidRDefault="00620048">
      <w:pPr>
        <w:jc w:val="center"/>
        <w:rPr>
          <w:b/>
          <w:sz w:val="28"/>
          <w:szCs w:val="28"/>
        </w:rPr>
      </w:pPr>
    </w:p>
    <w:p w:rsidR="00620048" w:rsidRDefault="00620048">
      <w:pPr>
        <w:jc w:val="center"/>
        <w:rPr>
          <w:b/>
          <w:sz w:val="28"/>
          <w:szCs w:val="28"/>
        </w:rPr>
      </w:pPr>
    </w:p>
    <w:p w:rsidR="00620048" w:rsidRDefault="00E01EA1">
      <w:pPr>
        <w:tabs>
          <w:tab w:val="left" w:pos="2160"/>
        </w:tabs>
        <w:ind w:left="2124" w:hanging="2124"/>
        <w:jc w:val="both"/>
      </w:pPr>
      <w:r w:rsidRPr="2B9436FB">
        <w:rPr>
          <w:b/>
          <w:bCs/>
        </w:rPr>
        <w:t xml:space="preserve">1. </w:t>
      </w:r>
      <w:r w:rsidRPr="2B9436FB">
        <w:rPr>
          <w:b/>
          <w:bCs/>
          <w:u w:val="single"/>
        </w:rPr>
        <w:t>A verseny célja:</w:t>
      </w:r>
    </w:p>
    <w:p w:rsidR="00620048" w:rsidRDefault="00E01EA1">
      <w:pPr>
        <w:ind w:left="284" w:firstLine="3"/>
        <w:jc w:val="both"/>
      </w:pPr>
      <w:r>
        <w:t xml:space="preserve">Lehetőség biztosítása a csapatoknak a tornán való részvételre. A csapatok játékosainak versenyeztetése és a játékosok egyéni fejlődésének elősegítése. </w:t>
      </w:r>
      <w:r w:rsidR="00C647DA">
        <w:t>A felsőoktatási sportéletben a strand</w:t>
      </w:r>
      <w:r w:rsidR="56AEB2EE">
        <w:t>kosárlabda</w:t>
      </w:r>
      <w:r w:rsidR="00C647DA">
        <w:t xml:space="preserve"> támogatása és népszerűsítése,az egyetemi hallgatók ösztönzése az egészséges életmód folytatására, a felsőoktatási intézmények és intézményi sportszervezetek közötti kapcsolatok erősítése, továbbá a</w:t>
      </w:r>
      <w:r>
        <w:t>z elért eredmények alapján a torna győztesének és helyezettjeinek megállapítása.</w:t>
      </w:r>
    </w:p>
    <w:p w:rsidR="00620048" w:rsidRDefault="00620048">
      <w:pPr>
        <w:tabs>
          <w:tab w:val="left" w:pos="2160"/>
        </w:tabs>
        <w:jc w:val="both"/>
      </w:pPr>
    </w:p>
    <w:p w:rsidR="008D4A30" w:rsidRDefault="00E01EA1" w:rsidP="008D4A30">
      <w:pPr>
        <w:tabs>
          <w:tab w:val="left" w:pos="2160"/>
          <w:tab w:val="left" w:pos="2700"/>
        </w:tabs>
      </w:pPr>
      <w:r>
        <w:rPr>
          <w:b/>
        </w:rPr>
        <w:t xml:space="preserve">2. </w:t>
      </w:r>
      <w:r>
        <w:rPr>
          <w:b/>
          <w:u w:val="single"/>
        </w:rPr>
        <w:t xml:space="preserve">A verseny </w:t>
      </w:r>
      <w:r w:rsidR="00C647DA">
        <w:rPr>
          <w:b/>
          <w:u w:val="single"/>
        </w:rPr>
        <w:t>kiírója</w:t>
      </w:r>
      <w:r>
        <w:rPr>
          <w:b/>
          <w:u w:val="single"/>
        </w:rPr>
        <w:t>:</w:t>
      </w:r>
      <w:r>
        <w:tab/>
      </w:r>
      <w:r w:rsidR="00C647DA">
        <w:tab/>
      </w:r>
      <w:r w:rsidR="008270A1">
        <w:tab/>
      </w:r>
      <w:r w:rsidR="008D4A30">
        <w:t>Magyar Egyetemi-Főiskolai Sportszövetség</w:t>
      </w:r>
    </w:p>
    <w:p w:rsidR="00C647DA" w:rsidRDefault="00C647DA" w:rsidP="008D4A30">
      <w:pPr>
        <w:tabs>
          <w:tab w:val="left" w:pos="2160"/>
          <w:tab w:val="left" w:pos="2700"/>
        </w:tabs>
      </w:pPr>
    </w:p>
    <w:p w:rsidR="00C647DA" w:rsidRDefault="00C647DA" w:rsidP="00C647DA">
      <w:pPr>
        <w:tabs>
          <w:tab w:val="left" w:pos="2160"/>
          <w:tab w:val="left" w:pos="2700"/>
        </w:tabs>
      </w:pPr>
      <w:r>
        <w:rPr>
          <w:b/>
        </w:rPr>
        <w:t xml:space="preserve">3. </w:t>
      </w:r>
      <w:r>
        <w:rPr>
          <w:b/>
          <w:u w:val="single"/>
        </w:rPr>
        <w:t xml:space="preserve">A verseny </w:t>
      </w:r>
      <w:r w:rsidR="008270A1">
        <w:rPr>
          <w:b/>
          <w:u w:val="single"/>
        </w:rPr>
        <w:t>lebonyolítója</w:t>
      </w:r>
      <w:r>
        <w:rPr>
          <w:b/>
          <w:u w:val="single"/>
        </w:rPr>
        <w:t>:</w:t>
      </w:r>
      <w:r>
        <w:tab/>
        <w:t>Jövő Magyar Sportolói Sportegyesület</w:t>
      </w:r>
    </w:p>
    <w:p w:rsidR="00620048" w:rsidRDefault="008D4A30" w:rsidP="00C647DA">
      <w:pPr>
        <w:tabs>
          <w:tab w:val="left" w:pos="2160"/>
          <w:tab w:val="left" w:pos="2700"/>
        </w:tabs>
      </w:pPr>
      <w:r>
        <w:tab/>
      </w:r>
      <w:r>
        <w:tab/>
      </w:r>
      <w:r>
        <w:br/>
      </w:r>
      <w:r w:rsidR="00C647DA">
        <w:rPr>
          <w:b/>
        </w:rPr>
        <w:t>4</w:t>
      </w:r>
      <w:r w:rsidR="00E01EA1">
        <w:rPr>
          <w:b/>
        </w:rPr>
        <w:t xml:space="preserve">. </w:t>
      </w:r>
      <w:r w:rsidR="008270A1">
        <w:rPr>
          <w:b/>
          <w:u w:val="single"/>
        </w:rPr>
        <w:t>A verseny szervezője</w:t>
      </w:r>
      <w:r w:rsidR="00E01EA1">
        <w:rPr>
          <w:b/>
          <w:u w:val="single"/>
        </w:rPr>
        <w:t>:</w:t>
      </w:r>
      <w:r w:rsidR="00E01EA1">
        <w:tab/>
      </w:r>
      <w:r w:rsidR="008270A1">
        <w:tab/>
      </w:r>
      <w:r w:rsidR="00FD6812">
        <w:t>Szmolnik Attila</w:t>
      </w:r>
    </w:p>
    <w:p w:rsidR="00620048" w:rsidRDefault="00E01EA1" w:rsidP="008270A1">
      <w:pPr>
        <w:tabs>
          <w:tab w:val="left" w:pos="2160"/>
          <w:tab w:val="left" w:pos="2835"/>
          <w:tab w:val="left" w:pos="3420"/>
        </w:tabs>
        <w:jc w:val="both"/>
      </w:pPr>
      <w:r>
        <w:tab/>
      </w:r>
      <w:r>
        <w:tab/>
        <w:t>+</w:t>
      </w:r>
      <w:r w:rsidR="00AC6D71">
        <w:t>3</w:t>
      </w:r>
      <w:r w:rsidR="00AC6D71" w:rsidRPr="00AC6D71">
        <w:t>6</w:t>
      </w:r>
      <w:r w:rsidR="00AC6D71">
        <w:t>-</w:t>
      </w:r>
      <w:r w:rsidR="00AC6D71" w:rsidRPr="00AC6D71">
        <w:t>70</w:t>
      </w:r>
      <w:r w:rsidR="00AC6D71">
        <w:t>-</w:t>
      </w:r>
      <w:r w:rsidR="00AC6D71" w:rsidRPr="00AC6D71">
        <w:t>436</w:t>
      </w:r>
      <w:r w:rsidR="00AC6D71">
        <w:t>-</w:t>
      </w:r>
      <w:r w:rsidR="00AC6D71" w:rsidRPr="00AC6D71">
        <w:t>0665</w:t>
      </w:r>
    </w:p>
    <w:p w:rsidR="00620048" w:rsidRDefault="00620048">
      <w:pPr>
        <w:tabs>
          <w:tab w:val="left" w:pos="2160"/>
          <w:tab w:val="left" w:pos="2700"/>
          <w:tab w:val="left" w:pos="3420"/>
        </w:tabs>
        <w:jc w:val="both"/>
      </w:pPr>
    </w:p>
    <w:p w:rsidR="00A568F8" w:rsidRDefault="00C647DA" w:rsidP="0087464D">
      <w:pPr>
        <w:ind w:left="2832" w:hanging="2832"/>
      </w:pPr>
      <w:r w:rsidRPr="05E5692C">
        <w:rPr>
          <w:b/>
          <w:bCs/>
        </w:rPr>
        <w:t>5</w:t>
      </w:r>
      <w:r w:rsidR="00E01EA1" w:rsidRPr="05E5692C">
        <w:rPr>
          <w:b/>
          <w:bCs/>
        </w:rPr>
        <w:t xml:space="preserve">. </w:t>
      </w:r>
      <w:r w:rsidR="0087464D" w:rsidRPr="05E5692C">
        <w:rPr>
          <w:b/>
          <w:bCs/>
          <w:u w:val="single"/>
        </w:rPr>
        <w:t>A verseny támogatói:</w:t>
      </w:r>
      <w:r>
        <w:tab/>
      </w:r>
      <w:r w:rsidR="0087464D">
        <w:t>Ingram Micro</w:t>
      </w:r>
      <w:r w:rsidR="0087464D" w:rsidRPr="05E5692C">
        <w:rPr>
          <w:vertAlign w:val="superscript"/>
        </w:rPr>
        <w:t>®</w:t>
      </w:r>
      <w:r w:rsidR="0087464D">
        <w:t>aranyfokozatú támogató</w:t>
      </w:r>
      <w:r>
        <w:br/>
      </w:r>
      <w:r w:rsidR="0087464D">
        <w:t>Dell Technologies aranyfokozatú támogató</w:t>
      </w:r>
    </w:p>
    <w:p w:rsidR="00944F10" w:rsidRDefault="00A568F8" w:rsidP="00A568F8">
      <w:pPr>
        <w:ind w:left="2832"/>
      </w:pPr>
      <w:r>
        <w:t>MAGENTA-Rezüs</w:t>
      </w:r>
      <w:r w:rsidR="26C0F55F">
        <w:t>t</w:t>
      </w:r>
      <w:r>
        <w:t>fokozatú támogató</w:t>
      </w:r>
      <w:r>
        <w:br/>
      </w:r>
      <w:r w:rsidR="0087464D">
        <w:t>Marathontime bronzfokozatú támogató</w:t>
      </w:r>
    </w:p>
    <w:p w:rsidR="00620048" w:rsidRDefault="00E01EA1" w:rsidP="00A568F8">
      <w:pPr>
        <w:ind w:left="2832"/>
      </w:pPr>
      <w:r>
        <w:tab/>
      </w:r>
    </w:p>
    <w:p w:rsidR="00620048" w:rsidRDefault="00A568F8" w:rsidP="00A568F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>
            <wp:extent cx="2342830" cy="546265"/>
            <wp:effectExtent l="19050" t="0" r="3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830" cy="54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4F10" w:rsidRPr="00944F10">
        <w:rPr>
          <w:noProof/>
          <w:color w:val="000000"/>
          <w:sz w:val="18"/>
        </w:rPr>
        <w:drawing>
          <wp:inline distT="0" distB="0" distL="0" distR="0">
            <wp:extent cx="1981222" cy="574175"/>
            <wp:effectExtent l="19050" t="0" r="0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22" cy="57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F10" w:rsidRDefault="00944F10" w:rsidP="00A568F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</w:rPr>
      </w:pPr>
    </w:p>
    <w:p w:rsidR="00944F10" w:rsidRDefault="00944F10" w:rsidP="00944F10">
      <w:pPr>
        <w:jc w:val="center"/>
        <w:rPr>
          <w:sz w:val="22"/>
        </w:rPr>
      </w:pPr>
      <w:r w:rsidRPr="00944F10">
        <w:rPr>
          <w:noProof/>
          <w:sz w:val="22"/>
        </w:rPr>
        <w:drawing>
          <wp:inline distT="0" distB="0" distL="0" distR="0">
            <wp:extent cx="1927075" cy="783284"/>
            <wp:effectExtent l="19050" t="0" r="0" b="0"/>
            <wp:docPr id="16" name="Picture 1" descr="https://encrypted-tbn0.gstatic.com/images?q=tbn:ANd9GcSqbhVAUBnMf-ZVv1plvuI_T4KwirbrreEm5g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qbhVAUBnMf-ZVv1plvuI_T4KwirbrreEm5g&amp;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211" cy="784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>
            <wp:extent cx="1940842" cy="784800"/>
            <wp:effectExtent l="19050" t="0" r="2258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842" cy="78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4F10" w:rsidRPr="00A568F8" w:rsidRDefault="00944F10" w:rsidP="00944F10">
      <w:pPr>
        <w:jc w:val="center"/>
        <w:rPr>
          <w:sz w:val="22"/>
        </w:rPr>
      </w:pPr>
    </w:p>
    <w:p w:rsidR="00944F10" w:rsidRDefault="00944F10" w:rsidP="00944F10">
      <w:pPr>
        <w:jc w:val="center"/>
      </w:pPr>
    </w:p>
    <w:p w:rsidR="00705E57" w:rsidRDefault="00421DE8" w:rsidP="00944F10">
      <w:pPr>
        <w:jc w:val="center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5" o:spid="_x0000_i1025" type="#_x0000_t75" alt="A képen Betűtípus, képernyőkép, Grafika, Grafikus tervezés látható&#10;&#10;Előfordulhat, hogy a mesterséges intelligencia által létrehozott tartalom helytelen." style="width:158.15pt;height:39.3pt;visibility:visible">
            <v:imagedata r:id="rId13" o:title="A képen Betűtípus, képernyőkép, Grafika, Grafikus tervezés látható&#10;&#10;Előfordulhat, hogy a mesterséges intelligencia által létrehozott tartalom helytelen"/>
          </v:shape>
        </w:pict>
      </w:r>
    </w:p>
    <w:p w:rsidR="00705E57" w:rsidRDefault="00705E57" w:rsidP="00A568F8">
      <w:pPr>
        <w:jc w:val="center"/>
        <w:rPr>
          <w:b/>
        </w:rPr>
      </w:pPr>
    </w:p>
    <w:p w:rsidR="00944F10" w:rsidRDefault="00944F10">
      <w:pPr>
        <w:rPr>
          <w:b/>
        </w:rPr>
      </w:pPr>
      <w:r>
        <w:rPr>
          <w:b/>
        </w:rPr>
        <w:br w:type="page"/>
      </w:r>
    </w:p>
    <w:p w:rsidR="00944F10" w:rsidRDefault="00944F10" w:rsidP="0087464D">
      <w:pPr>
        <w:tabs>
          <w:tab w:val="left" w:pos="2835"/>
        </w:tabs>
        <w:rPr>
          <w:b/>
        </w:rPr>
      </w:pPr>
    </w:p>
    <w:p w:rsidR="00620048" w:rsidRDefault="00C647DA" w:rsidP="0087464D">
      <w:pPr>
        <w:tabs>
          <w:tab w:val="left" w:pos="2835"/>
        </w:tabs>
      </w:pPr>
      <w:r w:rsidRPr="05E5692C">
        <w:rPr>
          <w:b/>
          <w:bCs/>
        </w:rPr>
        <w:t>6</w:t>
      </w:r>
      <w:r w:rsidR="00E01EA1" w:rsidRPr="05E5692C">
        <w:rPr>
          <w:b/>
          <w:bCs/>
        </w:rPr>
        <w:t xml:space="preserve">.  </w:t>
      </w:r>
      <w:r w:rsidR="00E01EA1" w:rsidRPr="05E5692C">
        <w:rPr>
          <w:b/>
          <w:bCs/>
          <w:u w:val="single"/>
        </w:rPr>
        <w:t>A verseny helye, ideje:</w:t>
      </w:r>
      <w:r>
        <w:tab/>
      </w:r>
      <w:r w:rsidR="00E01EA1">
        <w:t>202</w:t>
      </w:r>
      <w:r w:rsidR="00705E57">
        <w:t>6</w:t>
      </w:r>
      <w:r w:rsidR="00E01EA1">
        <w:t xml:space="preserve">. június </w:t>
      </w:r>
      <w:r w:rsidR="29795D66">
        <w:t>21</w:t>
      </w:r>
      <w:r w:rsidR="00E01EA1">
        <w:t>.</w:t>
      </w:r>
    </w:p>
    <w:p w:rsidR="00620048" w:rsidRDefault="00E01EA1">
      <w:pPr>
        <w:ind w:left="2832" w:hanging="2832"/>
        <w:jc w:val="both"/>
      </w:pPr>
      <w:r>
        <w:tab/>
        <w:t>Lupa Beach, Budakalász</w:t>
      </w:r>
    </w:p>
    <w:p w:rsidR="00620048" w:rsidRDefault="00E01EA1">
      <w:pPr>
        <w:ind w:left="2832" w:hanging="2832"/>
        <w:jc w:val="both"/>
      </w:pPr>
      <w:r>
        <w:tab/>
      </w:r>
      <w:hyperlink r:id="rId14">
        <w:r>
          <w:rPr>
            <w:color w:val="0000FF"/>
            <w:u w:val="single"/>
          </w:rPr>
          <w:t>https://www.google.hu/maps/search/Lupa+BEach/@47.6229588,19.0656331,14z?entry=ttu&amp;g_ep=EgoyMDI1MDQwOS4wIKXMDSoASAFQAw%3D%3D</w:t>
        </w:r>
      </w:hyperlink>
    </w:p>
    <w:p w:rsidR="00620048" w:rsidRDefault="00C647DA" w:rsidP="2B9436FB">
      <w:pPr>
        <w:pBdr>
          <w:top w:val="nil"/>
          <w:left w:val="nil"/>
          <w:bottom w:val="nil"/>
          <w:right w:val="nil"/>
          <w:between w:val="nil"/>
        </w:pBdr>
        <w:ind w:left="2124" w:hanging="2124"/>
        <w:jc w:val="both"/>
        <w:rPr>
          <w:color w:val="000000"/>
        </w:rPr>
      </w:pPr>
      <w:r w:rsidRPr="2B9436FB">
        <w:rPr>
          <w:b/>
          <w:bCs/>
          <w:color w:val="000000" w:themeColor="text1"/>
        </w:rPr>
        <w:t>7</w:t>
      </w:r>
      <w:r w:rsidR="00E01EA1" w:rsidRPr="2B9436FB">
        <w:rPr>
          <w:b/>
          <w:bCs/>
          <w:color w:val="000000" w:themeColor="text1"/>
        </w:rPr>
        <w:t xml:space="preserve">.  </w:t>
      </w:r>
      <w:r w:rsidR="00E01EA1" w:rsidRPr="2B9436FB">
        <w:rPr>
          <w:b/>
          <w:bCs/>
          <w:color w:val="000000" w:themeColor="text1"/>
          <w:u w:val="single"/>
        </w:rPr>
        <w:t>Résztvevők:</w:t>
      </w:r>
    </w:p>
    <w:p w:rsidR="008D4A30" w:rsidRDefault="008D4A30">
      <w:pPr>
        <w:ind w:left="284" w:firstLine="3"/>
        <w:jc w:val="both"/>
      </w:pPr>
      <w:r>
        <w:t xml:space="preserve">A </w:t>
      </w:r>
      <w:r w:rsidR="00433AD1">
        <w:t>torna</w:t>
      </w:r>
      <w:r>
        <w:t xml:space="preserve"> zárt versenyrendszerű, arra kizárólag Magyarországon működő felsőoktatási intézmények csapatai nevezhetnek. Felsőoktatási intézményenként</w:t>
      </w:r>
      <w:r w:rsidR="00081CE5">
        <w:t xml:space="preserve"> egy</w:t>
      </w:r>
      <w:r>
        <w:t xml:space="preserve"> csapat indulhat, függetlenül attól, hogy hány kar működik az intézmény keretein belül</w:t>
      </w:r>
      <w:r w:rsidR="00081CE5">
        <w:t>, kivéve a Versenybizottság külön engedélyével.</w:t>
      </w:r>
    </w:p>
    <w:p w:rsidR="00081CE5" w:rsidRDefault="00081CE5">
      <w:pPr>
        <w:ind w:left="284" w:firstLine="3"/>
        <w:jc w:val="both"/>
      </w:pPr>
    </w:p>
    <w:p w:rsidR="00620048" w:rsidRDefault="00C647DA">
      <w:pPr>
        <w:ind w:left="2124" w:hanging="2124"/>
        <w:jc w:val="both"/>
      </w:pPr>
      <w:r w:rsidRPr="2B9436FB">
        <w:rPr>
          <w:b/>
          <w:bCs/>
        </w:rPr>
        <w:t>8</w:t>
      </w:r>
      <w:r w:rsidR="00E01EA1" w:rsidRPr="2B9436FB">
        <w:rPr>
          <w:b/>
          <w:bCs/>
        </w:rPr>
        <w:t>.</w:t>
      </w:r>
      <w:r w:rsidR="00E01EA1" w:rsidRPr="2B9436FB">
        <w:rPr>
          <w:b/>
          <w:bCs/>
          <w:u w:val="single"/>
        </w:rPr>
        <w:t>Lebonyolítás:</w:t>
      </w:r>
    </w:p>
    <w:p w:rsidR="00620048" w:rsidRDefault="00081CE5">
      <w:pPr>
        <w:ind w:left="284" w:firstLine="3"/>
        <w:jc w:val="both"/>
      </w:pPr>
      <w:r>
        <w:t>A nevezések számától függően, legfeljebb 12 csapat</w:t>
      </w:r>
      <w:r w:rsidR="23EAA02A">
        <w:t xml:space="preserve"> részvételével</w:t>
      </w:r>
      <w:r>
        <w:t>.</w:t>
      </w:r>
    </w:p>
    <w:p w:rsidR="00620048" w:rsidRDefault="00620048">
      <w:pPr>
        <w:tabs>
          <w:tab w:val="left" w:pos="2160"/>
          <w:tab w:val="left" w:pos="2700"/>
          <w:tab w:val="left" w:pos="3420"/>
        </w:tabs>
        <w:ind w:right="-288"/>
        <w:jc w:val="both"/>
      </w:pPr>
    </w:p>
    <w:p w:rsidR="00620048" w:rsidRDefault="00C647DA">
      <w:pPr>
        <w:ind w:left="2124" w:hanging="2124"/>
        <w:jc w:val="both"/>
        <w:rPr>
          <w:b/>
          <w:u w:val="single"/>
        </w:rPr>
      </w:pPr>
      <w:r>
        <w:rPr>
          <w:b/>
        </w:rPr>
        <w:t>9</w:t>
      </w:r>
      <w:r w:rsidR="00E01EA1">
        <w:rPr>
          <w:b/>
        </w:rPr>
        <w:t>.</w:t>
      </w:r>
      <w:r w:rsidR="00E01EA1">
        <w:rPr>
          <w:b/>
          <w:u w:val="single"/>
        </w:rPr>
        <w:t>Mérkőzések:</w:t>
      </w:r>
    </w:p>
    <w:p w:rsidR="00620048" w:rsidRDefault="00E01EA1" w:rsidP="00633EA0">
      <w:pPr>
        <w:ind w:left="284"/>
        <w:jc w:val="both"/>
      </w:pPr>
      <w:r>
        <w:t>A torna mérkőzéseire a</w:t>
      </w:r>
      <w:r w:rsidR="6741CA6B">
        <w:t xml:space="preserve"> mellékelt</w:t>
      </w:r>
      <w:r w:rsidR="764B6E9C">
        <w:t>v</w:t>
      </w:r>
      <w:r>
        <w:t xml:space="preserve">ersenyszabályzat (a továbbiakban: VSZ), valamint a </w:t>
      </w:r>
      <w:r w:rsidR="54F61911">
        <w:t>FIMBA</w:t>
      </w:r>
      <w:r>
        <w:t xml:space="preserve"> (Nemzetközi </w:t>
      </w:r>
      <w:r w:rsidR="7CC10C73">
        <w:t>Maxikosárlabda Szövetségek</w:t>
      </w:r>
      <w:r>
        <w:t xml:space="preserve"> Sz</w:t>
      </w:r>
      <w:r w:rsidR="7C64A0F1">
        <w:t>ervezete</w:t>
      </w:r>
      <w:r>
        <w:t>) által megalkotott és 202</w:t>
      </w:r>
      <w:r w:rsidR="4F21D1C5">
        <w:t>5</w:t>
      </w:r>
      <w:r>
        <w:t xml:space="preserve">. </w:t>
      </w:r>
      <w:r w:rsidR="5B49A7D8">
        <w:t>óta</w:t>
      </w:r>
      <w:r>
        <w:t>hatályba</w:t>
      </w:r>
      <w:r w:rsidR="52E51B32">
        <w:t>n</w:t>
      </w:r>
      <w:r w:rsidR="69723672">
        <w:t>lévő</w:t>
      </w:r>
      <w:hyperlink r:id="rId15">
        <w:r w:rsidR="72782779" w:rsidRPr="05E5692C">
          <w:rPr>
            <w:rStyle w:val="Hyperlink"/>
          </w:rPr>
          <w:t>Beach Basketball Rules</w:t>
        </w:r>
      </w:hyperlink>
      <w:r w:rsidR="00081CE5">
        <w:t xml:space="preserve"> dokumentumának strand</w:t>
      </w:r>
      <w:r w:rsidR="52CF764B">
        <w:t>kosárlabdára</w:t>
      </w:r>
      <w:r>
        <w:t xml:space="preserve"> vonatkozó, Beach </w:t>
      </w:r>
      <w:r w:rsidR="19E1AE9C">
        <w:t>Basketball</w:t>
      </w:r>
      <w:r>
        <w:t>Rulesrendelkezései az irányadók</w:t>
      </w:r>
      <w:r w:rsidR="609891EF">
        <w:t xml:space="preserve"> az alábbi mó</w:t>
      </w:r>
      <w:r w:rsidR="69631E32">
        <w:t>do</w:t>
      </w:r>
      <w:r w:rsidR="609891EF">
        <w:t>sításokkal</w:t>
      </w:r>
      <w:r w:rsidR="464CC6A8">
        <w:t>.</w:t>
      </w:r>
    </w:p>
    <w:p w:rsidR="4683780E" w:rsidRDefault="00081CE5" w:rsidP="2B9436FB">
      <w:pPr>
        <w:pStyle w:val="ListParagraph"/>
        <w:numPr>
          <w:ilvl w:val="0"/>
          <w:numId w:val="7"/>
        </w:numPr>
        <w:jc w:val="both"/>
      </w:pPr>
      <w:r>
        <w:t>A mérkőzések ideje 2x</w:t>
      </w:r>
      <w:r w:rsidR="4683780E">
        <w:t>8 perc</w:t>
      </w:r>
      <w:r w:rsidR="2AE82786">
        <w:t>.</w:t>
      </w:r>
    </w:p>
    <w:p w:rsidR="00620048" w:rsidRDefault="00E01EA1" w:rsidP="00FD6812">
      <w:pPr>
        <w:pStyle w:val="ListParagraph"/>
        <w:numPr>
          <w:ilvl w:val="0"/>
          <w:numId w:val="7"/>
        </w:numPr>
        <w:jc w:val="both"/>
      </w:pPr>
      <w:r>
        <w:t xml:space="preserve">A győzelemért a győztes csapatnak 3 pont jár, a vesztes csapatnak </w:t>
      </w:r>
      <w:r w:rsidR="7396E143">
        <w:t>1</w:t>
      </w:r>
      <w:r>
        <w:t xml:space="preserve"> pont. Döntetlen esetén </w:t>
      </w:r>
      <w:r w:rsidR="02F41B6E">
        <w:t>hosszabbítás(ok)ra</w:t>
      </w:r>
      <w:r>
        <w:t xml:space="preserve"> kerül sor. Ilyen esetekben a győztes 2, a vesztes 1 pontot kap.   </w:t>
      </w:r>
    </w:p>
    <w:p w:rsidR="008F3372" w:rsidRDefault="008F3372" w:rsidP="008F3372">
      <w:pPr>
        <w:spacing w:after="69" w:line="254" w:lineRule="auto"/>
        <w:ind w:left="633"/>
        <w:jc w:val="both"/>
      </w:pPr>
    </w:p>
    <w:p w:rsidR="008F3372" w:rsidRPr="008F3372" w:rsidRDefault="00C647DA" w:rsidP="008F3372">
      <w:pPr>
        <w:jc w:val="both"/>
        <w:rPr>
          <w:b/>
          <w:u w:val="single"/>
        </w:rPr>
      </w:pPr>
      <w:r>
        <w:rPr>
          <w:b/>
        </w:rPr>
        <w:t>10</w:t>
      </w:r>
      <w:r w:rsidR="008F3372" w:rsidRPr="008F3372">
        <w:rPr>
          <w:b/>
        </w:rPr>
        <w:t xml:space="preserve">. </w:t>
      </w:r>
      <w:r w:rsidR="008F3372" w:rsidRPr="008F3372">
        <w:rPr>
          <w:b/>
          <w:u w:val="single"/>
        </w:rPr>
        <w:t>Mérkőzések</w:t>
      </w:r>
      <w:r w:rsidR="008F3372">
        <w:rPr>
          <w:b/>
          <w:u w:val="single"/>
        </w:rPr>
        <w:t>en résztvevő hivatalos személyek</w:t>
      </w:r>
      <w:r w:rsidR="008F3372" w:rsidRPr="008F3372">
        <w:rPr>
          <w:b/>
          <w:u w:val="single"/>
        </w:rPr>
        <w:t>:</w:t>
      </w:r>
    </w:p>
    <w:p w:rsidR="008F3372" w:rsidRDefault="008F3372" w:rsidP="00FD6812">
      <w:pPr>
        <w:pStyle w:val="ListParagraph"/>
        <w:numPr>
          <w:ilvl w:val="0"/>
          <w:numId w:val="7"/>
        </w:numPr>
        <w:jc w:val="both"/>
      </w:pPr>
      <w:r>
        <w:t xml:space="preserve">A </w:t>
      </w:r>
      <w:r w:rsidRPr="008F3372">
        <w:t xml:space="preserve">mérkőzéseket </w:t>
      </w:r>
      <w:r>
        <w:t>egy</w:t>
      </w:r>
      <w:r w:rsidRPr="008F3372">
        <w:t xml:space="preserve"> fő játékvezető vezeti.</w:t>
      </w:r>
    </w:p>
    <w:p w:rsidR="008F3372" w:rsidRDefault="008F3372" w:rsidP="00FD6812">
      <w:pPr>
        <w:pStyle w:val="ListParagraph"/>
        <w:numPr>
          <w:ilvl w:val="0"/>
          <w:numId w:val="7"/>
        </w:numPr>
        <w:jc w:val="both"/>
      </w:pPr>
      <w:r>
        <w:t xml:space="preserve">A versenybíróság feladatát egy fő </w:t>
      </w:r>
      <w:r w:rsidR="39A65A7C">
        <w:t>asztalszemélyzet</w:t>
      </w:r>
      <w:r w:rsidR="5A49D916">
        <w:t>látja el, aki egyben</w:t>
      </w:r>
      <w:r>
        <w:t xml:space="preserve"> időmérő </w:t>
      </w:r>
      <w:r w:rsidR="1A9E6BEA">
        <w:t>is</w:t>
      </w:r>
      <w:r>
        <w:t>.</w:t>
      </w:r>
    </w:p>
    <w:p w:rsidR="008F3372" w:rsidRDefault="008F3372" w:rsidP="008F3372">
      <w:pPr>
        <w:jc w:val="both"/>
        <w:rPr>
          <w:b/>
        </w:rPr>
      </w:pPr>
    </w:p>
    <w:p w:rsidR="008F3372" w:rsidRPr="008F3372" w:rsidRDefault="008F3372" w:rsidP="008F3372">
      <w:pPr>
        <w:jc w:val="both"/>
        <w:rPr>
          <w:b/>
          <w:u w:val="single"/>
        </w:rPr>
      </w:pPr>
      <w:r>
        <w:rPr>
          <w:b/>
        </w:rPr>
        <w:t>1</w:t>
      </w:r>
      <w:r w:rsidR="00C647DA">
        <w:rPr>
          <w:b/>
        </w:rPr>
        <w:t>1</w:t>
      </w:r>
      <w:r w:rsidRPr="008F3372">
        <w:rPr>
          <w:b/>
        </w:rPr>
        <w:t xml:space="preserve">. </w:t>
      </w:r>
      <w:r>
        <w:rPr>
          <w:b/>
          <w:u w:val="single"/>
        </w:rPr>
        <w:t>Jogorvoslat</w:t>
      </w:r>
      <w:r w:rsidRPr="008F3372">
        <w:rPr>
          <w:b/>
          <w:u w:val="single"/>
        </w:rPr>
        <w:t>:</w:t>
      </w:r>
    </w:p>
    <w:p w:rsidR="00633EA0" w:rsidRDefault="008F3372" w:rsidP="00633EA0">
      <w:pPr>
        <w:ind w:left="284" w:firstLine="3"/>
        <w:jc w:val="both"/>
      </w:pPr>
      <w:r>
        <w:t>Az óvás előterjesztésére, elbírálásá</w:t>
      </w:r>
      <w:r w:rsidR="00AF33C4">
        <w:t>ra, valamint a fellebbezésre a</w:t>
      </w:r>
      <w:r w:rsidR="005472A3">
        <w:t xml:space="preserve"> </w:t>
      </w:r>
      <w:r w:rsidR="00AF33C4">
        <w:t>MEFS</w:t>
      </w:r>
      <w:r w:rsidR="005472A3">
        <w:t xml:space="preserve"> </w:t>
      </w:r>
      <w:r w:rsidR="00AF33C4">
        <w:t xml:space="preserve">Általános Versenykiírásának </w:t>
      </w:r>
      <w:r w:rsidR="00AF33C4" w:rsidRPr="008F3372">
        <w:t>óvással kapcsolatos rendelkezései az irányadók</w:t>
      </w:r>
      <w:r>
        <w:t>.</w:t>
      </w:r>
    </w:p>
    <w:p w:rsidR="008B68C5" w:rsidRDefault="008B68C5" w:rsidP="00FD6812">
      <w:pPr>
        <w:pStyle w:val="ListParagraph"/>
        <w:numPr>
          <w:ilvl w:val="0"/>
          <w:numId w:val="6"/>
        </w:numPr>
        <w:jc w:val="both"/>
      </w:pPr>
      <w:r>
        <w:t>Az óvás díja: 25.000,-F</w:t>
      </w:r>
      <w:r w:rsidR="431F15C3">
        <w:t>t</w:t>
      </w:r>
      <w:r>
        <w:t xml:space="preserve"> (azaz </w:t>
      </w:r>
      <w:r w:rsidR="7F730D14">
        <w:t>h</w:t>
      </w:r>
      <w:r>
        <w:t>uszonötezer Forint)</w:t>
      </w:r>
    </w:p>
    <w:p w:rsidR="008B68C5" w:rsidRDefault="008B68C5" w:rsidP="00FD6812">
      <w:pPr>
        <w:pStyle w:val="ListParagraph"/>
        <w:numPr>
          <w:ilvl w:val="0"/>
          <w:numId w:val="6"/>
        </w:numPr>
        <w:jc w:val="both"/>
      </w:pPr>
      <w:r>
        <w:t xml:space="preserve">A fellebbezés díja: 50.000,-Ft (azaz </w:t>
      </w:r>
      <w:r w:rsidR="3052ABFF">
        <w:t>ö</w:t>
      </w:r>
      <w:r>
        <w:t xml:space="preserve">tvenezer Forint) </w:t>
      </w:r>
    </w:p>
    <w:p w:rsidR="00944F10" w:rsidRDefault="00944F10" w:rsidP="008F3372">
      <w:pPr>
        <w:jc w:val="both"/>
        <w:rPr>
          <w:b/>
        </w:rPr>
      </w:pPr>
    </w:p>
    <w:p w:rsidR="008F3372" w:rsidRPr="008F3372" w:rsidRDefault="008F3372" w:rsidP="008F3372">
      <w:pPr>
        <w:jc w:val="both"/>
        <w:rPr>
          <w:b/>
          <w:u w:val="single"/>
        </w:rPr>
      </w:pPr>
      <w:r>
        <w:rPr>
          <w:b/>
        </w:rPr>
        <w:t>1</w:t>
      </w:r>
      <w:r w:rsidR="00C647DA">
        <w:rPr>
          <w:b/>
        </w:rPr>
        <w:t>2</w:t>
      </w:r>
      <w:r w:rsidRPr="008F3372">
        <w:rPr>
          <w:b/>
        </w:rPr>
        <w:t xml:space="preserve">. </w:t>
      </w:r>
      <w:r>
        <w:rPr>
          <w:b/>
          <w:u w:val="single"/>
        </w:rPr>
        <w:t>Fair play</w:t>
      </w:r>
      <w:r w:rsidRPr="008F3372">
        <w:rPr>
          <w:b/>
          <w:u w:val="single"/>
        </w:rPr>
        <w:t>:</w:t>
      </w:r>
    </w:p>
    <w:p w:rsidR="008F3372" w:rsidRDefault="008F3372" w:rsidP="008F3372">
      <w:pPr>
        <w:ind w:left="284" w:firstLine="3"/>
        <w:jc w:val="both"/>
      </w:pPr>
      <w:r w:rsidRPr="008F3372">
        <w:t>A</w:t>
      </w:r>
      <w:r>
        <w:t xml:space="preserve"> torna során megrendezett valamennyi mérkőzés megkezdése előtt, – amennyiben ezt a nézők száma indokolja – a csapatok bemutatását megelőzően a következő Fair Play üzenetet a hangosbemondón keresztül ismertetni kell.</w:t>
      </w:r>
    </w:p>
    <w:p w:rsidR="008F3372" w:rsidRDefault="008F3372" w:rsidP="008F3372">
      <w:pPr>
        <w:ind w:left="284" w:firstLine="3"/>
        <w:jc w:val="both"/>
      </w:pPr>
    </w:p>
    <w:p w:rsidR="00D32491" w:rsidRDefault="008F3372" w:rsidP="00421DE8">
      <w:pPr>
        <w:ind w:firstLine="284"/>
        <w:jc w:val="both"/>
      </w:pPr>
      <w:r>
        <w:t>“Kedves Szurkolók!</w:t>
      </w:r>
    </w:p>
    <w:p w:rsidR="008B68C5" w:rsidRDefault="008F3372" w:rsidP="008F3372">
      <w:pPr>
        <w:ind w:left="284" w:firstLine="3"/>
        <w:jc w:val="both"/>
      </w:pPr>
      <w:r>
        <w:t xml:space="preserve">A sportszerű feltételek biztosítása érdekében tisztelettel megkérjük </w:t>
      </w:r>
      <w:r w:rsidR="17019AA6">
        <w:t>a kosárlabda</w:t>
      </w:r>
      <w:r>
        <w:t xml:space="preserve"> szerető közönségünket, hogy sportszerűen buzdítsák a csapatokat, korrekt, a </w:t>
      </w:r>
      <w:r w:rsidR="5373F474">
        <w:t>kosár</w:t>
      </w:r>
      <w:r>
        <w:t xml:space="preserve">labdasport hagyományaihoz és értékeihez méltó körülményeket teremtve ezzel a részt vevő csapatok, játékvezetők, hivatalos személyek számára. </w:t>
      </w:r>
    </w:p>
    <w:p w:rsidR="00D32491" w:rsidRDefault="008F3372" w:rsidP="00421DE8">
      <w:pPr>
        <w:ind w:firstLine="284"/>
        <w:jc w:val="both"/>
      </w:pPr>
      <w:r>
        <w:t>Köszönjük.”</w:t>
      </w:r>
    </w:p>
    <w:p w:rsidR="00633EA0" w:rsidRDefault="00633EA0" w:rsidP="00C647DA">
      <w:pPr>
        <w:tabs>
          <w:tab w:val="left" w:pos="2160"/>
          <w:tab w:val="left" w:pos="2700"/>
          <w:tab w:val="left" w:pos="3420"/>
        </w:tabs>
        <w:ind w:right="-288"/>
        <w:jc w:val="both"/>
        <w:rPr>
          <w:b/>
        </w:rPr>
      </w:pPr>
    </w:p>
    <w:p w:rsidR="00081CE5" w:rsidRDefault="00081CE5" w:rsidP="00C647DA">
      <w:pPr>
        <w:tabs>
          <w:tab w:val="left" w:pos="2160"/>
          <w:tab w:val="left" w:pos="2700"/>
          <w:tab w:val="left" w:pos="3420"/>
        </w:tabs>
        <w:ind w:right="-288"/>
        <w:jc w:val="both"/>
        <w:rPr>
          <w:b/>
        </w:rPr>
      </w:pPr>
    </w:p>
    <w:p w:rsidR="005C4E0A" w:rsidRDefault="005C4E0A" w:rsidP="00C647DA">
      <w:pPr>
        <w:tabs>
          <w:tab w:val="left" w:pos="2160"/>
          <w:tab w:val="left" w:pos="2700"/>
          <w:tab w:val="left" w:pos="3420"/>
        </w:tabs>
        <w:ind w:right="-288"/>
        <w:jc w:val="both"/>
        <w:rPr>
          <w:b/>
        </w:rPr>
      </w:pPr>
    </w:p>
    <w:p w:rsidR="005C4E0A" w:rsidRDefault="005C4E0A" w:rsidP="00C647DA">
      <w:pPr>
        <w:tabs>
          <w:tab w:val="left" w:pos="2160"/>
          <w:tab w:val="left" w:pos="2700"/>
          <w:tab w:val="left" w:pos="3420"/>
        </w:tabs>
        <w:ind w:right="-288"/>
        <w:jc w:val="both"/>
        <w:rPr>
          <w:b/>
        </w:rPr>
      </w:pPr>
    </w:p>
    <w:p w:rsidR="00C647DA" w:rsidRDefault="00C647DA" w:rsidP="00C647DA">
      <w:pPr>
        <w:tabs>
          <w:tab w:val="left" w:pos="2160"/>
          <w:tab w:val="left" w:pos="2700"/>
          <w:tab w:val="left" w:pos="3420"/>
        </w:tabs>
        <w:ind w:right="-288"/>
        <w:jc w:val="both"/>
        <w:rPr>
          <w:b/>
          <w:u w:val="single"/>
        </w:rPr>
      </w:pPr>
      <w:r>
        <w:rPr>
          <w:b/>
        </w:rPr>
        <w:t xml:space="preserve">13.  </w:t>
      </w:r>
      <w:r>
        <w:rPr>
          <w:b/>
          <w:u w:val="single"/>
        </w:rPr>
        <w:t>Helyezések eldöntése:</w:t>
      </w:r>
    </w:p>
    <w:p w:rsidR="00C647DA" w:rsidRDefault="00C647DA" w:rsidP="00FD6812">
      <w:pPr>
        <w:pStyle w:val="ListParagraph"/>
        <w:numPr>
          <w:ilvl w:val="0"/>
          <w:numId w:val="5"/>
        </w:numPr>
        <w:jc w:val="both"/>
      </w:pPr>
      <w:r>
        <w:t>több szerzett győzelem</w:t>
      </w:r>
    </w:p>
    <w:p w:rsidR="00C647DA" w:rsidRDefault="00C647DA" w:rsidP="00FD6812">
      <w:pPr>
        <w:pStyle w:val="ListParagraph"/>
        <w:numPr>
          <w:ilvl w:val="0"/>
          <w:numId w:val="5"/>
        </w:numPr>
        <w:jc w:val="both"/>
      </w:pPr>
      <w:r>
        <w:t>pontkülönbség</w:t>
      </w:r>
    </w:p>
    <w:p w:rsidR="00C647DA" w:rsidRDefault="00C647DA" w:rsidP="00FD6812">
      <w:pPr>
        <w:pStyle w:val="ListParagraph"/>
        <w:numPr>
          <w:ilvl w:val="0"/>
          <w:numId w:val="5"/>
        </w:numPr>
        <w:jc w:val="both"/>
      </w:pPr>
      <w:r>
        <w:t>egymás elleni eredmény</w:t>
      </w:r>
    </w:p>
    <w:p w:rsidR="00C647DA" w:rsidRDefault="00C647DA">
      <w:pPr>
        <w:tabs>
          <w:tab w:val="left" w:pos="2160"/>
          <w:tab w:val="left" w:pos="2700"/>
          <w:tab w:val="left" w:pos="3420"/>
        </w:tabs>
        <w:ind w:left="2124" w:hanging="2124"/>
        <w:jc w:val="both"/>
        <w:rPr>
          <w:b/>
        </w:rPr>
      </w:pPr>
    </w:p>
    <w:p w:rsidR="00620048" w:rsidRDefault="008F3372">
      <w:pPr>
        <w:tabs>
          <w:tab w:val="left" w:pos="2160"/>
          <w:tab w:val="left" w:pos="2700"/>
          <w:tab w:val="left" w:pos="3420"/>
        </w:tabs>
        <w:ind w:left="2124" w:hanging="2124"/>
        <w:jc w:val="both"/>
      </w:pPr>
      <w:r w:rsidRPr="05629129">
        <w:rPr>
          <w:b/>
          <w:bCs/>
        </w:rPr>
        <w:t>1</w:t>
      </w:r>
      <w:r w:rsidR="00C647DA" w:rsidRPr="05629129">
        <w:rPr>
          <w:b/>
          <w:bCs/>
        </w:rPr>
        <w:t>4</w:t>
      </w:r>
      <w:r w:rsidR="00E01EA1" w:rsidRPr="05629129">
        <w:rPr>
          <w:b/>
          <w:bCs/>
        </w:rPr>
        <w:t xml:space="preserve">.  </w:t>
      </w:r>
      <w:r w:rsidR="00E01EA1" w:rsidRPr="05629129">
        <w:rPr>
          <w:b/>
          <w:bCs/>
          <w:u w:val="single"/>
        </w:rPr>
        <w:t>Díjazás:</w:t>
      </w:r>
    </w:p>
    <w:p w:rsidR="00620048" w:rsidRDefault="00E01EA1" w:rsidP="00FD6812">
      <w:pPr>
        <w:tabs>
          <w:tab w:val="left" w:pos="2700"/>
          <w:tab w:val="left" w:pos="3420"/>
        </w:tabs>
        <w:ind w:left="284" w:firstLine="6"/>
        <w:jc w:val="both"/>
      </w:pPr>
      <w:r>
        <w:t>A győztes csapat elnyeri a 202</w:t>
      </w:r>
      <w:r w:rsidR="00705E57">
        <w:t>6</w:t>
      </w:r>
      <w:r w:rsidR="008F3372">
        <w:t>. évi ”</w:t>
      </w:r>
      <w:r>
        <w:t>Strand</w:t>
      </w:r>
      <w:r w:rsidR="0696A9F8">
        <w:t>kosár</w:t>
      </w:r>
      <w:r w:rsidR="008B68C5">
        <w:t>labda</w:t>
      </w:r>
      <w:r w:rsidR="005472A3">
        <w:t xml:space="preserve"> </w:t>
      </w:r>
      <w:r w:rsidR="6EFB5F3C">
        <w:t xml:space="preserve">Egyetemi </w:t>
      </w:r>
      <w:r w:rsidR="008B68C5">
        <w:t>Kupa Bajnoka” címet. Az I. helyezett</w:t>
      </w:r>
      <w:r>
        <w:t xml:space="preserve"> kupa, az I-III. helyezettek érem díjazásban részesülnek, illetve minden résztvevő oklevelet kap. </w:t>
      </w:r>
    </w:p>
    <w:p w:rsidR="00705E57" w:rsidRDefault="00705E57">
      <w:pPr>
        <w:ind w:left="2124" w:hanging="2124"/>
        <w:jc w:val="both"/>
        <w:rPr>
          <w:b/>
        </w:rPr>
      </w:pPr>
    </w:p>
    <w:p w:rsidR="00620048" w:rsidRDefault="00E01EA1">
      <w:pPr>
        <w:ind w:left="2124" w:hanging="2124"/>
        <w:jc w:val="both"/>
        <w:rPr>
          <w:b/>
          <w:color w:val="FF0000"/>
        </w:rPr>
      </w:pPr>
      <w:r>
        <w:rPr>
          <w:b/>
        </w:rPr>
        <w:t>1</w:t>
      </w:r>
      <w:r w:rsidR="00C647DA">
        <w:rPr>
          <w:b/>
        </w:rPr>
        <w:t>5</w:t>
      </w:r>
      <w:r>
        <w:rPr>
          <w:b/>
        </w:rPr>
        <w:t xml:space="preserve">.  </w:t>
      </w:r>
      <w:r>
        <w:rPr>
          <w:b/>
          <w:u w:val="single"/>
        </w:rPr>
        <w:t>Nevezés:</w:t>
      </w:r>
    </w:p>
    <w:p w:rsidR="00833618" w:rsidRDefault="00833618" w:rsidP="00833618">
      <w:pPr>
        <w:pStyle w:val="Default"/>
        <w:ind w:firstLine="180"/>
        <w:jc w:val="both"/>
        <w:rPr>
          <w:sz w:val="23"/>
          <w:szCs w:val="23"/>
        </w:rPr>
      </w:pPr>
      <w:bookmarkStart w:id="1" w:name="_heading=h.z2c6bedht53" w:colFirst="0" w:colLast="0"/>
      <w:bookmarkEnd w:id="1"/>
      <w:r>
        <w:rPr>
          <w:sz w:val="23"/>
          <w:szCs w:val="23"/>
        </w:rPr>
        <w:t xml:space="preserve">Nevezni </w:t>
      </w:r>
      <w:r>
        <w:rPr>
          <w:b/>
          <w:color w:val="FF0000"/>
          <w:sz w:val="23"/>
          <w:szCs w:val="23"/>
        </w:rPr>
        <w:t xml:space="preserve">2026. június 14., 24:00-ig </w:t>
      </w:r>
      <w:r w:rsidRPr="00222812">
        <w:rPr>
          <w:sz w:val="23"/>
          <w:szCs w:val="23"/>
        </w:rPr>
        <w:t>az alábbi linken lehetséges:</w:t>
      </w:r>
    </w:p>
    <w:p w:rsidR="00833618" w:rsidRDefault="00833618" w:rsidP="00833618">
      <w:pPr>
        <w:pBdr>
          <w:top w:val="nil"/>
          <w:left w:val="nil"/>
          <w:bottom w:val="nil"/>
          <w:right w:val="nil"/>
          <w:between w:val="nil"/>
        </w:pBdr>
        <w:ind w:left="180"/>
        <w:jc w:val="both"/>
        <w:rPr>
          <w:color w:val="000000" w:themeColor="text1"/>
          <w:sz w:val="23"/>
          <w:szCs w:val="23"/>
        </w:rPr>
      </w:pPr>
    </w:p>
    <w:p w:rsidR="00833618" w:rsidRDefault="00D32491" w:rsidP="00833618">
      <w:pPr>
        <w:pBdr>
          <w:top w:val="nil"/>
          <w:left w:val="nil"/>
          <w:bottom w:val="nil"/>
          <w:right w:val="nil"/>
          <w:between w:val="nil"/>
        </w:pBdr>
        <w:ind w:left="180"/>
        <w:jc w:val="both"/>
        <w:rPr>
          <w:color w:val="000000" w:themeColor="text1"/>
          <w:sz w:val="23"/>
          <w:szCs w:val="23"/>
        </w:rPr>
      </w:pPr>
      <w:r w:rsidRPr="00D32491">
        <w:rPr>
          <w:sz w:val="23"/>
          <w:szCs w:val="23"/>
        </w:rPr>
      </w:r>
      <w:r w:rsidRPr="00D32491">
        <w:rPr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width:436.2pt;height:65.65pt;mso-position-horizontal-relative:char;mso-position-vertical-relative:line;mso-width-relative:margin;mso-height-relative:margin">
            <v:textbox>
              <w:txbxContent>
                <w:p w:rsidR="00833618" w:rsidRDefault="00833618" w:rsidP="00833618">
                  <w:pPr>
                    <w:jc w:val="center"/>
                  </w:pPr>
                </w:p>
                <w:p w:rsidR="00833618" w:rsidRDefault="00D32491" w:rsidP="00833618">
                  <w:pPr>
                    <w:ind w:left="426" w:right="335" w:firstLine="708"/>
                    <w:jc w:val="center"/>
                  </w:pPr>
                  <w:hyperlink r:id="rId16" w:history="1">
                    <w:r w:rsidR="00833618" w:rsidRPr="002124B0">
                      <w:rPr>
                        <w:rStyle w:val="Hyperlink"/>
                      </w:rPr>
                      <w:t>https://nevezz.hu/hu/e/ii-strandsportok-napja-magyar-egyetemi-foiskolai-orszagos-strandkosarlabda-kupa</w:t>
                    </w:r>
                  </w:hyperlink>
                </w:p>
              </w:txbxContent>
            </v:textbox>
            <w10:wrap type="none"/>
            <w10:anchorlock/>
          </v:shape>
        </w:pict>
      </w:r>
    </w:p>
    <w:p w:rsidR="00620048" w:rsidRDefault="00620048" w:rsidP="00705E5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</w:p>
    <w:p w:rsidR="00620048" w:rsidRDefault="00E01EA1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Nevezési díj: </w:t>
      </w:r>
      <w:r w:rsidR="000F1676">
        <w:rPr>
          <w:b/>
          <w:color w:val="000000"/>
          <w:sz w:val="23"/>
          <w:szCs w:val="23"/>
        </w:rPr>
        <w:t>15</w:t>
      </w:r>
      <w:r>
        <w:rPr>
          <w:b/>
          <w:color w:val="000000"/>
          <w:sz w:val="23"/>
          <w:szCs w:val="23"/>
        </w:rPr>
        <w:t>.000 Ft/csapat</w:t>
      </w:r>
    </w:p>
    <w:p w:rsidR="00833618" w:rsidRDefault="00833618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sz w:val="23"/>
          <w:szCs w:val="23"/>
        </w:rPr>
      </w:pPr>
    </w:p>
    <w:p w:rsidR="00620048" w:rsidRDefault="00833618" w:rsidP="05E5692C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bCs/>
          <w:color w:val="000000"/>
          <w:sz w:val="23"/>
          <w:szCs w:val="23"/>
        </w:rPr>
      </w:pPr>
      <w:r w:rsidRPr="05E5692C">
        <w:rPr>
          <w:color w:val="000000" w:themeColor="text1"/>
          <w:sz w:val="23"/>
          <w:szCs w:val="23"/>
        </w:rPr>
        <w:t xml:space="preserve">A nevezésekidőrendi sorrendben kerülnek elfogadásra. Akik nem jutnak be az első 12 </w:t>
      </w:r>
      <w:r w:rsidR="6B3609E8" w:rsidRPr="05E5692C">
        <w:rPr>
          <w:color w:val="000000" w:themeColor="text1"/>
          <w:sz w:val="23"/>
          <w:szCs w:val="23"/>
        </w:rPr>
        <w:t xml:space="preserve">csapat </w:t>
      </w:r>
      <w:r w:rsidRPr="05E5692C">
        <w:rPr>
          <w:color w:val="000000" w:themeColor="text1"/>
          <w:sz w:val="23"/>
          <w:szCs w:val="23"/>
        </w:rPr>
        <w:t>közé, várólistára kerülnek</w:t>
      </w:r>
      <w:r w:rsidR="59BDA6D4" w:rsidRPr="05E5692C">
        <w:rPr>
          <w:color w:val="000000" w:themeColor="text1"/>
          <w:sz w:val="23"/>
          <w:szCs w:val="23"/>
        </w:rPr>
        <w:t>.</w:t>
      </w:r>
    </w:p>
    <w:p w:rsidR="00833618" w:rsidRDefault="00833618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FF0000"/>
        </w:rPr>
      </w:pPr>
    </w:p>
    <w:p w:rsidR="00620048" w:rsidRDefault="00E01EA1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FF0000"/>
        </w:rPr>
      </w:pPr>
      <w:r>
        <w:rPr>
          <w:b/>
          <w:color w:val="FF0000"/>
        </w:rPr>
        <w:t xml:space="preserve">FIGYELEM: a nevezést csak a nevezési díj befizetésével együtt tudjuk érvényesnek tekinteni. </w:t>
      </w:r>
    </w:p>
    <w:p w:rsidR="00620048" w:rsidRDefault="00620048" w:rsidP="00C647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</w:p>
    <w:p w:rsidR="00620048" w:rsidRDefault="00E01EA1">
      <w:pPr>
        <w:ind w:left="2124" w:hanging="2124"/>
        <w:jc w:val="both"/>
        <w:rPr>
          <w:b/>
          <w:u w:val="single"/>
        </w:rPr>
      </w:pPr>
      <w:r>
        <w:rPr>
          <w:b/>
        </w:rPr>
        <w:t>1</w:t>
      </w:r>
      <w:r w:rsidR="00C647DA">
        <w:rPr>
          <w:b/>
        </w:rPr>
        <w:t>6</w:t>
      </w:r>
      <w:r>
        <w:rPr>
          <w:b/>
        </w:rPr>
        <w:t xml:space="preserve">.  </w:t>
      </w:r>
      <w:r>
        <w:rPr>
          <w:b/>
          <w:u w:val="single"/>
        </w:rPr>
        <w:t>Költségek:</w:t>
      </w:r>
    </w:p>
    <w:p w:rsidR="00FD6812" w:rsidRDefault="00E01EA1" w:rsidP="2B9436FB">
      <w:pPr>
        <w:ind w:left="284"/>
        <w:jc w:val="both"/>
        <w:rPr>
          <w:b/>
          <w:bCs/>
        </w:rPr>
      </w:pPr>
      <w:r w:rsidRPr="05E5692C">
        <w:rPr>
          <w:color w:val="000000" w:themeColor="text1"/>
        </w:rPr>
        <w:t>A</w:t>
      </w:r>
      <w:r w:rsidR="008B68C5" w:rsidRPr="05E5692C">
        <w:rPr>
          <w:color w:val="000000" w:themeColor="text1"/>
        </w:rPr>
        <w:t xml:space="preserve">mérkőzésekre delegált közreműködők (játékvezetők és hivatalos személyek) díjait és utazási költségeit a </w:t>
      </w:r>
      <w:r w:rsidR="5D748CC3" w:rsidRPr="05E5692C">
        <w:rPr>
          <w:color w:val="000000" w:themeColor="text1"/>
        </w:rPr>
        <w:t>Szervező</w:t>
      </w:r>
      <w:r w:rsidR="008B68C5" w:rsidRPr="05E5692C">
        <w:rPr>
          <w:color w:val="000000" w:themeColor="text1"/>
        </w:rPr>
        <w:t xml:space="preserve"> viseli.A </w:t>
      </w:r>
      <w:r w:rsidRPr="05E5692C">
        <w:rPr>
          <w:color w:val="000000" w:themeColor="text1"/>
        </w:rPr>
        <w:t xml:space="preserve">résztvevő </w:t>
      </w:r>
      <w:r w:rsidR="008B68C5" w:rsidRPr="05E5692C">
        <w:rPr>
          <w:color w:val="000000" w:themeColor="text1"/>
        </w:rPr>
        <w:t>intézmények a nevezési díjat</w:t>
      </w:r>
      <w:r w:rsidRPr="05E5692C">
        <w:rPr>
          <w:color w:val="000000" w:themeColor="text1"/>
        </w:rPr>
        <w:t>,</w:t>
      </w:r>
      <w:r w:rsidR="008B68C5" w:rsidRPr="05E5692C">
        <w:rPr>
          <w:color w:val="000000" w:themeColor="text1"/>
        </w:rPr>
        <w:t xml:space="preserve"> az esetleges óvási és fellebbezési díjat, </w:t>
      </w:r>
      <w:r w:rsidRPr="05E5692C">
        <w:rPr>
          <w:color w:val="000000" w:themeColor="text1"/>
        </w:rPr>
        <w:t>illetve utazási és egyéb költségeiket maguk viselik.  A résztvevő csapatokat terheli továbbá két garnitúra (sötét és fehér) számmal ellátott</w:t>
      </w:r>
      <w:r w:rsidR="00AF33C4" w:rsidRPr="05E5692C">
        <w:rPr>
          <w:color w:val="000000" w:themeColor="text1"/>
        </w:rPr>
        <w:t>,egységes megjelenésű ruházat</w:t>
      </w:r>
      <w:r w:rsidR="00AD1954" w:rsidRPr="05E5692C">
        <w:rPr>
          <w:color w:val="000000" w:themeColor="text1"/>
        </w:rPr>
        <w:t>, vagy karszalag</w:t>
      </w:r>
      <w:r w:rsidRPr="05E5692C">
        <w:rPr>
          <w:color w:val="000000" w:themeColor="text1"/>
        </w:rPr>
        <w:t>költsége.</w:t>
      </w:r>
    </w:p>
    <w:p w:rsidR="00FD6812" w:rsidRDefault="00FD6812" w:rsidP="00FD681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</w:p>
    <w:p w:rsidR="00620048" w:rsidRPr="00FD6812" w:rsidRDefault="00E01EA1" w:rsidP="2B9436FB">
      <w:pPr>
        <w:spacing w:after="69" w:line="254" w:lineRule="auto"/>
        <w:jc w:val="both"/>
      </w:pPr>
      <w:r w:rsidRPr="2B9436FB">
        <w:rPr>
          <w:b/>
          <w:bCs/>
        </w:rPr>
        <w:t>1</w:t>
      </w:r>
      <w:r w:rsidR="00C647DA" w:rsidRPr="2B9436FB">
        <w:rPr>
          <w:b/>
          <w:bCs/>
        </w:rPr>
        <w:t>7</w:t>
      </w:r>
      <w:r w:rsidRPr="2B9436FB">
        <w:rPr>
          <w:b/>
          <w:bCs/>
        </w:rPr>
        <w:t xml:space="preserve">.  </w:t>
      </w:r>
      <w:r w:rsidRPr="2B9436FB">
        <w:rPr>
          <w:b/>
          <w:bCs/>
          <w:u w:val="single"/>
        </w:rPr>
        <w:t>Játékjogosultság:</w:t>
      </w:r>
    </w:p>
    <w:p w:rsidR="008D4A30" w:rsidRDefault="008D4A30" w:rsidP="00FD6812">
      <w:pPr>
        <w:pStyle w:val="ListParagraph"/>
        <w:numPr>
          <w:ilvl w:val="0"/>
          <w:numId w:val="8"/>
        </w:numPr>
        <w:ind w:left="641" w:hanging="357"/>
        <w:jc w:val="both"/>
      </w:pPr>
      <w:r>
        <w:t>Egyetemi aktív, vagy passzív hallgatói jogviszonnyal rendelkező sportolók;</w:t>
      </w:r>
    </w:p>
    <w:p w:rsidR="008D4A30" w:rsidRDefault="008D4A30" w:rsidP="00FD6812">
      <w:pPr>
        <w:pStyle w:val="ListParagraph"/>
        <w:numPr>
          <w:ilvl w:val="0"/>
          <w:numId w:val="8"/>
        </w:numPr>
        <w:ind w:left="641" w:hanging="357"/>
        <w:jc w:val="both"/>
      </w:pPr>
      <w:r>
        <w:t>Azok a végzett hallgatók, akik</w:t>
      </w:r>
      <w:r w:rsidR="6004858D">
        <w:t xml:space="preserve"> az</w:t>
      </w:r>
      <w:r>
        <w:t xml:space="preserve"> abszolutórium megszerzésének évét követő 3 naptári éven belül neveznek a tornára. </w:t>
      </w:r>
    </w:p>
    <w:p w:rsidR="005C4E0A" w:rsidRDefault="008D4A30" w:rsidP="00FD6812">
      <w:pPr>
        <w:pStyle w:val="ListParagraph"/>
        <w:numPr>
          <w:ilvl w:val="0"/>
          <w:numId w:val="8"/>
        </w:numPr>
        <w:ind w:left="641" w:hanging="357"/>
        <w:jc w:val="both"/>
      </w:pPr>
      <w:r>
        <w:t xml:space="preserve">A tornán csapatonként maximum 1 fő </w:t>
      </w:r>
      <w:r w:rsidR="365C6363">
        <w:t>N</w:t>
      </w:r>
      <w:r>
        <w:t xml:space="preserve">B1-es játékos szerepelhet. Ezen játékos csak és kizárólag a nevezést benyújtó felsőoktatási intézmény aktív tanulmányi jogviszonnyal rendelkező hallgatója lehet (nem lehet vendégjátékos és alumnus sem). A nevezéshez leadandó játékos összesítő listán szerepelhet több </w:t>
      </w:r>
      <w:r w:rsidR="3F4A511F">
        <w:t>N</w:t>
      </w:r>
      <w:r>
        <w:t>B1-es személy, de egy mérkőzésre egyszerre csak egy fő írható be.</w:t>
      </w:r>
    </w:p>
    <w:p w:rsidR="005C4E0A" w:rsidRDefault="005C4E0A">
      <w:r>
        <w:br w:type="page"/>
      </w:r>
    </w:p>
    <w:p w:rsidR="00000000" w:rsidRDefault="009E2E6C">
      <w:pPr>
        <w:pStyle w:val="ListParagraph"/>
        <w:ind w:left="641"/>
        <w:jc w:val="both"/>
      </w:pPr>
    </w:p>
    <w:p w:rsidR="00FD6812" w:rsidRDefault="008D4A30" w:rsidP="2B9436FB">
      <w:pPr>
        <w:pStyle w:val="ListParagraph"/>
        <w:numPr>
          <w:ilvl w:val="0"/>
          <w:numId w:val="8"/>
        </w:numPr>
        <w:ind w:left="641" w:hanging="357"/>
        <w:jc w:val="both"/>
      </w:pPr>
      <w:r>
        <w:t xml:space="preserve">Minden csapatnak lehetősége van egy fő alumnus (öregdiák) játékos </w:t>
      </w:r>
      <w:r w:rsidR="000F1676">
        <w:t xml:space="preserve">szerepeltetésére a mérkőzéseken. </w:t>
      </w:r>
      <w:r>
        <w:t xml:space="preserve">A szereplés feltétele, hogy az alumnus sportoló a nevező egyetemen szerzett diplomát, vagy dolgozik/dolgozott. További feltétel, hogy amennyiben 45 évnél fiatalabb alumnusra esik a választás, úgy ő nem lehet egykori válogatott </w:t>
      </w:r>
      <w:r w:rsidR="5129B155">
        <w:t>kosárlabdázó</w:t>
      </w:r>
      <w:r>
        <w:t>. 45 év kor fölött ez a megkötés érvényét veszti. A nevezéshez leadandó játékos összesítő listán szerepelhet több ilyen alumnus személy, de egy mérkőzésre egyszerre csak egy fő írható be.</w:t>
      </w:r>
    </w:p>
    <w:p w:rsidR="00081CE5" w:rsidRDefault="00081CE5" w:rsidP="00081CE5">
      <w:pPr>
        <w:pStyle w:val="ListParagraph"/>
        <w:ind w:left="641"/>
        <w:jc w:val="both"/>
      </w:pPr>
    </w:p>
    <w:p w:rsidR="000F1676" w:rsidRDefault="008D4A30" w:rsidP="00FD6812">
      <w:pPr>
        <w:pStyle w:val="ListParagraph"/>
        <w:numPr>
          <w:ilvl w:val="0"/>
          <w:numId w:val="8"/>
        </w:numPr>
        <w:ind w:left="641" w:hanging="357"/>
        <w:jc w:val="both"/>
      </w:pPr>
      <w:r>
        <w:t xml:space="preserve">Minden csapatnak lehetősége van két “vendégjátékos” szerepeltetésére. Olyan egyetemihallgatókról van szó, akik megfelelnek a fenti kitételeknek, de a saját felsőoktatási intézményük nem indít csapatot a bajnokságban. Rájuk a legszigorúbb szabályok vonatkoznak, így nem lehetnek sem </w:t>
      </w:r>
      <w:r w:rsidR="623C33D1">
        <w:t>N</w:t>
      </w:r>
      <w:r>
        <w:t xml:space="preserve">B1-es játékosok, sem alumnusok. Továbbá aktív hallhatói jogviszonnyal kell rendelkezniük. </w:t>
      </w:r>
    </w:p>
    <w:p w:rsidR="000F1676" w:rsidRDefault="000F1676" w:rsidP="008D4A30">
      <w:pPr>
        <w:ind w:left="284" w:firstLine="3"/>
        <w:jc w:val="both"/>
      </w:pPr>
    </w:p>
    <w:p w:rsidR="008D4A30" w:rsidRDefault="008D4A30" w:rsidP="008D4A30">
      <w:pPr>
        <w:ind w:left="284" w:firstLine="3"/>
        <w:jc w:val="both"/>
      </w:pPr>
      <w:r>
        <w:t xml:space="preserve">A </w:t>
      </w:r>
      <w:r w:rsidR="00AF33C4">
        <w:t>Szervező</w:t>
      </w:r>
      <w:r>
        <w:t xml:space="preserve"> által meghatározott határidőig a csapatoknak le kell adni a felsőoktatási intézmény hivatalos aláírásával és pecsétjével ellátott összesítő </w:t>
      </w:r>
      <w:r w:rsidR="00AF33C4">
        <w:t>listát, amely a csapatban részt</w:t>
      </w:r>
      <w:r>
        <w:t>vevő játékosok szereplésének jogosságát igazolja (pl.: hallgatói jogviszony igazolás; az abszolutórium megszerzésének éve; al</w:t>
      </w:r>
      <w:r w:rsidR="07AE0D23">
        <w:t>um</w:t>
      </w:r>
      <w:r>
        <w:t>nusként való szereplés, vendégjátékosként való szereplés).</w:t>
      </w:r>
    </w:p>
    <w:p w:rsidR="008D4A30" w:rsidRDefault="008D4A30" w:rsidP="008D4A30">
      <w:pPr>
        <w:ind w:left="284" w:firstLine="3"/>
        <w:jc w:val="both"/>
      </w:pPr>
    </w:p>
    <w:p w:rsidR="008D4A30" w:rsidRDefault="008D4A30" w:rsidP="008D4A30">
      <w:pPr>
        <w:ind w:left="284" w:firstLine="3"/>
        <w:jc w:val="both"/>
      </w:pPr>
      <w:r>
        <w:t>Egy   játékos   csak   egy   felsőoktatási   intézmény   listáján   szerepelhet, függetlenül   a   hallgatói jogviszonyainak számától.</w:t>
      </w:r>
    </w:p>
    <w:p w:rsidR="008D4A30" w:rsidRDefault="008D4A30" w:rsidP="008D4A30">
      <w:pPr>
        <w:ind w:left="284" w:firstLine="3"/>
        <w:jc w:val="both"/>
      </w:pPr>
    </w:p>
    <w:p w:rsidR="00620048" w:rsidRDefault="008D4A30" w:rsidP="008D4A30">
      <w:pPr>
        <w:ind w:left="284" w:firstLine="3"/>
        <w:jc w:val="both"/>
      </w:pPr>
      <w:r>
        <w:t>Minden játékosnak érvényes sportorvosi engedéllyel kell rendelkeznie, amelyet a mérkőzéseket megelőzően igazolni köteles. Amennyiben a játékos érvényes M</w:t>
      </w:r>
      <w:r w:rsidR="287D8E42">
        <w:t>KO</w:t>
      </w:r>
      <w:r>
        <w:t>SZ versenyengedéllyel rendelkezik, abban az esetben az eredeti versenyengedély kérő lapjának bemutatásával igazolhatja a sportorvosi engedélyének érvényességét.</w:t>
      </w:r>
    </w:p>
    <w:p w:rsidR="00620048" w:rsidRDefault="00620048">
      <w:pPr>
        <w:jc w:val="both"/>
        <w:rPr>
          <w:b/>
        </w:rPr>
      </w:pPr>
    </w:p>
    <w:p w:rsidR="00620048" w:rsidRDefault="00E01EA1">
      <w:pPr>
        <w:ind w:left="2124" w:hanging="2124"/>
        <w:jc w:val="both"/>
      </w:pPr>
      <w:r>
        <w:rPr>
          <w:b/>
        </w:rPr>
        <w:t>1</w:t>
      </w:r>
      <w:r w:rsidR="00C647DA">
        <w:rPr>
          <w:b/>
        </w:rPr>
        <w:t>8</w:t>
      </w:r>
      <w:r>
        <w:rPr>
          <w:b/>
        </w:rPr>
        <w:t xml:space="preserve">.  </w:t>
      </w:r>
      <w:r>
        <w:rPr>
          <w:b/>
          <w:u w:val="single"/>
        </w:rPr>
        <w:t>Igazolás:</w:t>
      </w:r>
    </w:p>
    <w:p w:rsidR="00620048" w:rsidRDefault="000F1676">
      <w:pPr>
        <w:ind w:left="284" w:firstLine="3"/>
        <w:jc w:val="both"/>
      </w:pPr>
      <w:r>
        <w:t xml:space="preserve">A nevezést leadó intézmény hallgatói, illetve a ”vendégjátékosok” érvényes diákigazolvánnyal, vagy a tanulmányi hivatal által kiállított, 30 napnál nem régebbi hallgatói jogviszonyigazolással és egy arcképes, a személyazonosításra alkalmas okmány bemutatásával </w:t>
      </w:r>
      <w:r w:rsidR="00E01EA1">
        <w:t>igazolhatják a játékjogosultságukat.</w:t>
      </w:r>
      <w:r>
        <w:t xml:space="preserve"> Az alumnusok a nevezést leadó intézmény által kibocsátott diploma másolatának és egy arcképes, a személyazonosításra alkalmas okmány bemutatásával igazolhatják a játékjogosultságukat.</w:t>
      </w:r>
    </w:p>
    <w:p w:rsidR="00620048" w:rsidRDefault="00620048">
      <w:pPr>
        <w:jc w:val="both"/>
      </w:pPr>
    </w:p>
    <w:p w:rsidR="00620048" w:rsidRDefault="00E01EA1" w:rsidP="05629129">
      <w:pPr>
        <w:tabs>
          <w:tab w:val="left" w:pos="2160"/>
          <w:tab w:val="left" w:pos="2700"/>
          <w:tab w:val="left" w:pos="3420"/>
        </w:tabs>
        <w:ind w:left="2124" w:right="-288" w:hanging="2124"/>
        <w:jc w:val="both"/>
        <w:rPr>
          <w:b/>
          <w:bCs/>
        </w:rPr>
      </w:pPr>
      <w:r w:rsidRPr="05629129">
        <w:rPr>
          <w:b/>
          <w:bCs/>
        </w:rPr>
        <w:t>1</w:t>
      </w:r>
      <w:r w:rsidR="00C647DA" w:rsidRPr="05629129">
        <w:rPr>
          <w:b/>
          <w:bCs/>
        </w:rPr>
        <w:t>9</w:t>
      </w:r>
      <w:r w:rsidRPr="05629129">
        <w:rPr>
          <w:b/>
          <w:bCs/>
        </w:rPr>
        <w:t xml:space="preserve">.  </w:t>
      </w:r>
      <w:r w:rsidRPr="05629129">
        <w:rPr>
          <w:b/>
          <w:bCs/>
          <w:u w:val="single"/>
        </w:rPr>
        <w:t>Kizárás:</w:t>
      </w:r>
    </w:p>
    <w:p w:rsidR="00620048" w:rsidRDefault="00E01EA1">
      <w:pPr>
        <w:tabs>
          <w:tab w:val="left" w:pos="2700"/>
          <w:tab w:val="left" w:pos="3420"/>
        </w:tabs>
        <w:ind w:left="284" w:right="-288" w:firstLine="3"/>
        <w:jc w:val="both"/>
      </w:pPr>
      <w:r>
        <w:t>A tornából kizárásra kerülnek, azok a játékosok, akik:</w:t>
      </w:r>
    </w:p>
    <w:p w:rsidR="00620048" w:rsidRDefault="00FD6812" w:rsidP="00FD6812">
      <w:pPr>
        <w:pStyle w:val="ListParagraph"/>
        <w:numPr>
          <w:ilvl w:val="0"/>
          <w:numId w:val="9"/>
        </w:numPr>
        <w:ind w:left="641" w:right="-289" w:hanging="357"/>
        <w:jc w:val="both"/>
      </w:pPr>
      <w:r>
        <w:t>2008.12.31. után</w:t>
      </w:r>
      <w:r w:rsidR="00E01EA1">
        <w:t xml:space="preserve"> születtek</w:t>
      </w:r>
    </w:p>
    <w:p w:rsidR="00620048" w:rsidRDefault="00E01EA1" w:rsidP="00FD6812">
      <w:pPr>
        <w:pStyle w:val="ListParagraph"/>
        <w:numPr>
          <w:ilvl w:val="0"/>
          <w:numId w:val="9"/>
        </w:numPr>
        <w:ind w:left="641" w:right="-289" w:hanging="357"/>
        <w:jc w:val="both"/>
      </w:pPr>
      <w:r>
        <w:t>a helyszínen nem regisztrál</w:t>
      </w:r>
      <w:r w:rsidR="454FF949">
        <w:t>n</w:t>
      </w:r>
      <w:r>
        <w:t>ak</w:t>
      </w:r>
    </w:p>
    <w:p w:rsidR="00620048" w:rsidRDefault="00E01EA1" w:rsidP="00FD6812">
      <w:pPr>
        <w:pStyle w:val="ListParagraph"/>
        <w:numPr>
          <w:ilvl w:val="0"/>
          <w:numId w:val="9"/>
        </w:numPr>
        <w:ind w:left="641" w:right="-289" w:hanging="357"/>
        <w:jc w:val="both"/>
      </w:pPr>
      <w:r>
        <w:t>neve nem szerepel a leadott nevezési lapon</w:t>
      </w:r>
    </w:p>
    <w:p w:rsidR="00421DE8" w:rsidRDefault="00E01EA1" w:rsidP="00C647DA">
      <w:pPr>
        <w:pStyle w:val="ListParagraph"/>
        <w:numPr>
          <w:ilvl w:val="0"/>
          <w:numId w:val="9"/>
        </w:numPr>
        <w:ind w:left="641" w:right="-289" w:hanging="357"/>
        <w:jc w:val="both"/>
      </w:pPr>
      <w:r>
        <w:t>nem írt</w:t>
      </w:r>
      <w:r w:rsidR="5DF624AE">
        <w:t>j</w:t>
      </w:r>
      <w:r>
        <w:t>k alá a felelősségvállalási nyilatkozatot</w:t>
      </w:r>
    </w:p>
    <w:p w:rsidR="000F1676" w:rsidRDefault="00E01EA1" w:rsidP="00C647DA">
      <w:pPr>
        <w:pStyle w:val="ListParagraph"/>
        <w:numPr>
          <w:ilvl w:val="0"/>
          <w:numId w:val="9"/>
        </w:numPr>
        <w:ind w:left="641" w:right="-289" w:hanging="357"/>
        <w:jc w:val="both"/>
      </w:pPr>
      <w:r>
        <w:t>nagy mennyiségű alkohol vagy egyéb tudatmódosító szer hatása alatt állnak.</w:t>
      </w:r>
    </w:p>
    <w:p w:rsidR="00D32491" w:rsidRDefault="00D32491" w:rsidP="00D32491">
      <w:pPr>
        <w:jc w:val="both"/>
        <w:rPr>
          <w:b/>
          <w:bCs/>
        </w:rPr>
      </w:pPr>
    </w:p>
    <w:p w:rsidR="005C4E0A" w:rsidRDefault="005C4E0A">
      <w:pPr>
        <w:rPr>
          <w:b/>
          <w:bCs/>
        </w:rPr>
      </w:pPr>
      <w:r>
        <w:rPr>
          <w:b/>
          <w:bCs/>
        </w:rPr>
        <w:br w:type="page"/>
      </w:r>
    </w:p>
    <w:p w:rsidR="005C4E0A" w:rsidRDefault="005C4E0A" w:rsidP="05629129">
      <w:pPr>
        <w:ind w:left="3540" w:hanging="3540"/>
        <w:jc w:val="both"/>
        <w:rPr>
          <w:b/>
          <w:bCs/>
        </w:rPr>
      </w:pPr>
    </w:p>
    <w:p w:rsidR="00620048" w:rsidRDefault="00C647DA" w:rsidP="05629129">
      <w:pPr>
        <w:ind w:left="3540" w:hanging="3540"/>
        <w:jc w:val="both"/>
        <w:rPr>
          <w:b/>
          <w:bCs/>
        </w:rPr>
      </w:pPr>
      <w:r w:rsidRPr="05629129">
        <w:rPr>
          <w:b/>
          <w:bCs/>
        </w:rPr>
        <w:t>20</w:t>
      </w:r>
      <w:r w:rsidR="00E01EA1" w:rsidRPr="05629129">
        <w:rPr>
          <w:b/>
          <w:bCs/>
        </w:rPr>
        <w:t xml:space="preserve">.  </w:t>
      </w:r>
      <w:r w:rsidR="00E01EA1" w:rsidRPr="05629129">
        <w:rPr>
          <w:b/>
          <w:bCs/>
          <w:u w:val="single"/>
        </w:rPr>
        <w:t>Általános rendelkezések:</w:t>
      </w:r>
    </w:p>
    <w:p w:rsidR="00620048" w:rsidRDefault="4E104186">
      <w:pPr>
        <w:ind w:left="284" w:firstLine="3"/>
        <w:jc w:val="both"/>
      </w:pPr>
      <w:r>
        <w:t>A</w:t>
      </w:r>
      <w:r w:rsidR="00E01EA1">
        <w:t xml:space="preserve">utomatikusan „ki nem állás” következik be és </w:t>
      </w:r>
      <w:r w:rsidR="483E16E4">
        <w:t>20</w:t>
      </w:r>
      <w:r w:rsidR="00E01EA1">
        <w:t>-0 végeredménnyel elveszt</w:t>
      </w:r>
      <w:r w:rsidR="18A624E7">
        <w:t>i</w:t>
      </w:r>
      <w:r w:rsidR="00E01EA1">
        <w:t xml:space="preserve"> a mérkőzést az a csapat, amelyik nem jelenik meg a sorsolásban kiírt és közzétett mérkőzésen. A bekövetkező „ki nem állás” tényét a játékvezetőknek a jegyzőkönyvben fel kell tűntetniük és aláírásukkal hitelesíteniük. </w:t>
      </w:r>
    </w:p>
    <w:p w:rsidR="00620048" w:rsidRDefault="00620048">
      <w:pPr>
        <w:ind w:left="284" w:firstLine="3"/>
        <w:jc w:val="both"/>
      </w:pPr>
    </w:p>
    <w:p w:rsidR="00620048" w:rsidRDefault="00E01EA1">
      <w:pPr>
        <w:ind w:left="284" w:firstLine="3"/>
        <w:jc w:val="both"/>
      </w:pPr>
      <w:r>
        <w:t>Olyan vitás esetekben, amelyekről jelen versenykiírás nem rendelkezik</w:t>
      </w:r>
      <w:r w:rsidR="15C03B44">
        <w:t>,</w:t>
      </w:r>
      <w:r>
        <w:t xml:space="preserve"> a Versenybizottság dönt, amely döntéssel szemben jogorvoslatnak helye nincs.</w:t>
      </w:r>
    </w:p>
    <w:p w:rsidR="00620048" w:rsidRDefault="00E01EA1">
      <w:pPr>
        <w:tabs>
          <w:tab w:val="left" w:pos="2160"/>
          <w:tab w:val="left" w:pos="2700"/>
          <w:tab w:val="left" w:pos="3420"/>
        </w:tabs>
        <w:jc w:val="both"/>
        <w:rPr>
          <w:b/>
          <w:color w:val="FF0000"/>
        </w:rPr>
      </w:pPr>
      <w:r>
        <w:tab/>
      </w:r>
    </w:p>
    <w:p w:rsidR="00620048" w:rsidRDefault="008B68C5">
      <w:pPr>
        <w:ind w:left="2124" w:hanging="2124"/>
        <w:jc w:val="both"/>
      </w:pPr>
      <w:r>
        <w:rPr>
          <w:b/>
        </w:rPr>
        <w:t>2</w:t>
      </w:r>
      <w:r w:rsidR="00C647DA">
        <w:rPr>
          <w:b/>
        </w:rPr>
        <w:t>1</w:t>
      </w:r>
      <w:r w:rsidR="00E01EA1">
        <w:rPr>
          <w:b/>
        </w:rPr>
        <w:t xml:space="preserve">.  </w:t>
      </w:r>
      <w:r w:rsidR="00E01EA1">
        <w:rPr>
          <w:b/>
          <w:u w:val="single"/>
        </w:rPr>
        <w:t>Információk:</w:t>
      </w:r>
      <w:r w:rsidR="00E01EA1">
        <w:rPr>
          <w:b/>
        </w:rPr>
        <w:tab/>
      </w:r>
      <w:r w:rsidR="00E01EA1">
        <w:t xml:space="preserve">További részletekért, információkért érdeklődni a </w:t>
      </w:r>
      <w:hyperlink r:id="rId17">
        <w:r w:rsidR="00E01EA1">
          <w:rPr>
            <w:color w:val="0000FF"/>
            <w:u w:val="single"/>
          </w:rPr>
          <w:t>jmse@jmse.hu</w:t>
        </w:r>
      </w:hyperlink>
      <w:r w:rsidR="00E01EA1">
        <w:t xml:space="preserve"> e-mail címen vagy a </w:t>
      </w:r>
      <w:r w:rsidR="00AC6D71">
        <w:t>+3</w:t>
      </w:r>
      <w:r w:rsidR="00AC6D71" w:rsidRPr="00AC6D71">
        <w:t>6</w:t>
      </w:r>
      <w:r w:rsidR="00AC6D71">
        <w:t>-</w:t>
      </w:r>
      <w:r w:rsidR="00AC6D71" w:rsidRPr="00AC6D71">
        <w:t>70</w:t>
      </w:r>
      <w:r w:rsidR="00AC6D71">
        <w:t>-</w:t>
      </w:r>
      <w:r w:rsidR="00AC6D71" w:rsidRPr="00AC6D71">
        <w:t>436</w:t>
      </w:r>
      <w:r w:rsidR="00AC6D71">
        <w:t>-</w:t>
      </w:r>
      <w:r w:rsidR="00AC6D71" w:rsidRPr="00AC6D71">
        <w:t>0665</w:t>
      </w:r>
      <w:r w:rsidR="00E01EA1">
        <w:t>telefonszámon lehet.</w:t>
      </w:r>
    </w:p>
    <w:sectPr w:rsidR="00620048" w:rsidSect="00207D16">
      <w:headerReference w:type="default" r:id="rId18"/>
      <w:footerReference w:type="default" r:id="rId19"/>
      <w:pgSz w:w="11906" w:h="16838"/>
      <w:pgMar w:top="1843" w:right="1417" w:bottom="851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E6C" w:rsidRDefault="009E2E6C">
      <w:r>
        <w:separator/>
      </w:r>
    </w:p>
  </w:endnote>
  <w:endnote w:type="continuationSeparator" w:id="1">
    <w:p w:rsidR="009E2E6C" w:rsidRDefault="009E2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3B37442-FD7F-4455-A46B-16F614866342}"/>
    <w:embedBold r:id="rId2" w:fontKey="{738A3E23-A742-4C2F-AA45-F4632306E9C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  <w:embedRegular r:id="rId3" w:fontKey="{681EE736-CCD9-4053-93C2-B2D310FE93A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6B3644F2-E66D-4043-9B0D-30AC6A636229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5" w:fontKey="{F589E61F-5823-4649-94EB-1B9712E6344C}"/>
    <w:embedItalic r:id="rId6" w:fontKey="{D36F8C02-749C-4F3E-AE93-7E3244695A21}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  <w:embedRegular r:id="rId7" w:fontKey="{E36A92CC-9770-47D4-BAED-75F770EE93A9}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  <w:embedRegular r:id="rId8" w:fontKey="{2BEB820C-DF4C-4875-82E5-D00E44DD5A3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048" w:rsidRDefault="00D324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 w:rsidR="00E01EA1">
      <w:rPr>
        <w:color w:val="000000"/>
      </w:rPr>
      <w:instrText>PAGE</w:instrText>
    </w:r>
    <w:r>
      <w:rPr>
        <w:color w:val="000000"/>
      </w:rPr>
      <w:fldChar w:fldCharType="separate"/>
    </w:r>
    <w:r w:rsidR="005472A3">
      <w:rPr>
        <w:noProof/>
        <w:color w:val="000000"/>
      </w:rPr>
      <w:t>5</w:t>
    </w:r>
    <w:r>
      <w:rPr>
        <w:color w:val="000000"/>
      </w:rPr>
      <w:fldChar w:fldCharType="end"/>
    </w:r>
  </w:p>
  <w:p w:rsidR="00620048" w:rsidRDefault="006200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E6C" w:rsidRDefault="009E2E6C">
      <w:r>
        <w:separator/>
      </w:r>
    </w:p>
  </w:footnote>
  <w:footnote w:type="continuationSeparator" w:id="1">
    <w:p w:rsidR="009E2E6C" w:rsidRDefault="009E2E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048" w:rsidRDefault="00114C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678815</wp:posOffset>
          </wp:positionH>
          <wp:positionV relativeFrom="paragraph">
            <wp:posOffset>-85090</wp:posOffset>
          </wp:positionV>
          <wp:extent cx="1146175" cy="493395"/>
          <wp:effectExtent l="19050" t="0" r="0" b="0"/>
          <wp:wrapNone/>
          <wp:docPr id="7" name="Picture 7" descr="MEFS - M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EFS - M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49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14CE9">
      <w:rPr>
        <w:noProof/>
        <w:color w:val="000000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2266216</wp:posOffset>
          </wp:positionH>
          <wp:positionV relativeFrom="paragraph">
            <wp:posOffset>280752</wp:posOffset>
          </wp:positionV>
          <wp:extent cx="1281298" cy="273133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298" cy="2731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14CE9">
      <w:rPr>
        <w:noProof/>
        <w:color w:val="00000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26481</wp:posOffset>
          </wp:positionH>
          <wp:positionV relativeFrom="paragraph">
            <wp:posOffset>191688</wp:posOffset>
          </wp:positionV>
          <wp:extent cx="1132856" cy="457200"/>
          <wp:effectExtent l="19050" t="0" r="0" b="0"/>
          <wp:wrapNone/>
          <wp:docPr id="14" name="Picture 1" descr="https://encrypted-tbn0.gstatic.com/images?q=tbn:ANd9GcSqbhVAUBnMf-ZVv1plvuI_T4KwirbrreEm5g&amp;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0.gstatic.com/images?q=tbn:ANd9GcSqbhVAUBnMf-ZVv1plvuI_T4KwirbrreEm5g&amp;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56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14CE9">
      <w:rPr>
        <w:noProof/>
        <w:color w:val="00000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124704</wp:posOffset>
          </wp:positionH>
          <wp:positionV relativeFrom="paragraph">
            <wp:posOffset>191688</wp:posOffset>
          </wp:positionV>
          <wp:extent cx="1132857" cy="457200"/>
          <wp:effectExtent l="19050" t="0" r="0" b="0"/>
          <wp:wrapNone/>
          <wp:docPr id="1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57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14CE9">
      <w:rPr>
        <w:noProof/>
        <w:color w:val="00000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007432</wp:posOffset>
          </wp:positionH>
          <wp:positionV relativeFrom="paragraph">
            <wp:posOffset>-330827</wp:posOffset>
          </wp:positionV>
          <wp:extent cx="1601931" cy="463138"/>
          <wp:effectExtent l="19050" t="0" r="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931" cy="4631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14CE9">
      <w:rPr>
        <w:noProof/>
        <w:color w:val="000000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121239</wp:posOffset>
          </wp:positionH>
          <wp:positionV relativeFrom="paragraph">
            <wp:posOffset>-342702</wp:posOffset>
          </wp:positionV>
          <wp:extent cx="1679122" cy="498764"/>
          <wp:effectExtent l="19050" t="0" r="0" b="0"/>
          <wp:wrapNone/>
          <wp:docPr id="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122" cy="4987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2491" w:rsidRPr="00D3249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ép 1" o:spid="_x0000_s1025" type="#_x0000_t75" alt="jmse.hu" style="position:absolute;margin-left:445.95pt;margin-top:-27.75pt;width:74.45pt;height:74.45pt;z-index:-251655680;visibility:visible;mso-position-horizontal-relative:margin;mso-position-vertical-relative:text">
          <v:imagedata r:id="rId7" o:title="jmse"/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74C8B"/>
    <w:multiLevelType w:val="hybridMultilevel"/>
    <w:tmpl w:val="472855D8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D552235"/>
    <w:multiLevelType w:val="hybridMultilevel"/>
    <w:tmpl w:val="6F2A27C6"/>
    <w:lvl w:ilvl="0" w:tplc="040E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">
    <w:nsid w:val="41326A65"/>
    <w:multiLevelType w:val="multilevel"/>
    <w:tmpl w:val="00BA314A"/>
    <w:lvl w:ilvl="0">
      <w:start w:val="1"/>
      <w:numFmt w:val="lowerLetter"/>
      <w:lvlText w:val="%1."/>
      <w:lvlJc w:val="left"/>
      <w:pPr>
        <w:ind w:left="705" w:hanging="705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454" w:hanging="145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74" w:hanging="217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94" w:hanging="289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14" w:hanging="361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34" w:hanging="433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54" w:hanging="505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74" w:hanging="577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94" w:hanging="649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>
    <w:nsid w:val="468B7F11"/>
    <w:multiLevelType w:val="hybridMultilevel"/>
    <w:tmpl w:val="1932E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D1FB5"/>
    <w:multiLevelType w:val="hybridMultilevel"/>
    <w:tmpl w:val="329AA43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E73215B"/>
    <w:multiLevelType w:val="hybridMultilevel"/>
    <w:tmpl w:val="CB32C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55690"/>
    <w:multiLevelType w:val="multilevel"/>
    <w:tmpl w:val="3292894C"/>
    <w:lvl w:ilvl="0">
      <w:start w:val="13"/>
      <w:numFmt w:val="bullet"/>
      <w:lvlText w:val="-"/>
      <w:lvlJc w:val="left"/>
      <w:pPr>
        <w:ind w:left="64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3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7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4FC74FD"/>
    <w:multiLevelType w:val="hybridMultilevel"/>
    <w:tmpl w:val="ADDA39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84828"/>
    <w:multiLevelType w:val="hybridMultilevel"/>
    <w:tmpl w:val="AEEC40B8"/>
    <w:lvl w:ilvl="0" w:tplc="44525CC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TrueTypeFonts/>
  <w:defaultTabStop w:val="720"/>
  <w:hyphenationZone w:val="425"/>
  <w:characterSpacingControl w:val="doNotCompress"/>
  <w:hdrShapeDefaults>
    <o:shapedefaults v:ext="edit" spidmax="307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20048"/>
    <w:rsid w:val="000019E9"/>
    <w:rsid w:val="00016ACE"/>
    <w:rsid w:val="00081CE5"/>
    <w:rsid w:val="000A6BCA"/>
    <w:rsid w:val="000D1EC9"/>
    <w:rsid w:val="000F1676"/>
    <w:rsid w:val="00114CE9"/>
    <w:rsid w:val="00140117"/>
    <w:rsid w:val="001D6AE5"/>
    <w:rsid w:val="00207D16"/>
    <w:rsid w:val="0024593F"/>
    <w:rsid w:val="002C2776"/>
    <w:rsid w:val="00333264"/>
    <w:rsid w:val="003513CB"/>
    <w:rsid w:val="003925F5"/>
    <w:rsid w:val="00421DE8"/>
    <w:rsid w:val="00433AD1"/>
    <w:rsid w:val="005472A3"/>
    <w:rsid w:val="005529B3"/>
    <w:rsid w:val="005716DA"/>
    <w:rsid w:val="00574C6D"/>
    <w:rsid w:val="005A10EE"/>
    <w:rsid w:val="005C4E0A"/>
    <w:rsid w:val="00620048"/>
    <w:rsid w:val="00623F8E"/>
    <w:rsid w:val="00633EA0"/>
    <w:rsid w:val="006E0673"/>
    <w:rsid w:val="006E71EB"/>
    <w:rsid w:val="00705E57"/>
    <w:rsid w:val="00713750"/>
    <w:rsid w:val="0080130E"/>
    <w:rsid w:val="008270A1"/>
    <w:rsid w:val="00833618"/>
    <w:rsid w:val="008536D7"/>
    <w:rsid w:val="00855036"/>
    <w:rsid w:val="0087464D"/>
    <w:rsid w:val="00880E0A"/>
    <w:rsid w:val="008B68C5"/>
    <w:rsid w:val="008D4A30"/>
    <w:rsid w:val="008F3372"/>
    <w:rsid w:val="00925DEA"/>
    <w:rsid w:val="00927809"/>
    <w:rsid w:val="00944F10"/>
    <w:rsid w:val="0096168E"/>
    <w:rsid w:val="00963D35"/>
    <w:rsid w:val="009A40A2"/>
    <w:rsid w:val="009C22F5"/>
    <w:rsid w:val="009E2E6C"/>
    <w:rsid w:val="00A169A5"/>
    <w:rsid w:val="00A2133E"/>
    <w:rsid w:val="00A55BEB"/>
    <w:rsid w:val="00A568F8"/>
    <w:rsid w:val="00A62D2C"/>
    <w:rsid w:val="00A85AD8"/>
    <w:rsid w:val="00AC6D71"/>
    <w:rsid w:val="00AD1954"/>
    <w:rsid w:val="00AF33C4"/>
    <w:rsid w:val="00B443C9"/>
    <w:rsid w:val="00B549A9"/>
    <w:rsid w:val="00B65794"/>
    <w:rsid w:val="00C647DA"/>
    <w:rsid w:val="00C77FC8"/>
    <w:rsid w:val="00CD273A"/>
    <w:rsid w:val="00D12884"/>
    <w:rsid w:val="00D25968"/>
    <w:rsid w:val="00D32491"/>
    <w:rsid w:val="00D379B8"/>
    <w:rsid w:val="00D932BB"/>
    <w:rsid w:val="00DC0CC4"/>
    <w:rsid w:val="00DD3805"/>
    <w:rsid w:val="00E01EA1"/>
    <w:rsid w:val="00E02433"/>
    <w:rsid w:val="00E266C4"/>
    <w:rsid w:val="00E736A3"/>
    <w:rsid w:val="00E876D9"/>
    <w:rsid w:val="00EC637B"/>
    <w:rsid w:val="00FD6812"/>
    <w:rsid w:val="02F41B6E"/>
    <w:rsid w:val="05629129"/>
    <w:rsid w:val="05E5692C"/>
    <w:rsid w:val="0696A9F8"/>
    <w:rsid w:val="0765791B"/>
    <w:rsid w:val="07AE0D23"/>
    <w:rsid w:val="098E101E"/>
    <w:rsid w:val="0A24D347"/>
    <w:rsid w:val="0AC8669B"/>
    <w:rsid w:val="0CB72567"/>
    <w:rsid w:val="0CDCB4F8"/>
    <w:rsid w:val="0EBC8391"/>
    <w:rsid w:val="0EF4F4FF"/>
    <w:rsid w:val="11CA6173"/>
    <w:rsid w:val="137D46D7"/>
    <w:rsid w:val="14FD95C1"/>
    <w:rsid w:val="15C03B44"/>
    <w:rsid w:val="17019AA6"/>
    <w:rsid w:val="17ED3900"/>
    <w:rsid w:val="18A624E7"/>
    <w:rsid w:val="193DD746"/>
    <w:rsid w:val="19E1AE9C"/>
    <w:rsid w:val="1A247FA2"/>
    <w:rsid w:val="1A9E6BEA"/>
    <w:rsid w:val="1C0A8A01"/>
    <w:rsid w:val="1C9E6C3A"/>
    <w:rsid w:val="2377AFCE"/>
    <w:rsid w:val="23EAA02A"/>
    <w:rsid w:val="25D08DCE"/>
    <w:rsid w:val="26C0F55F"/>
    <w:rsid w:val="27F51EC2"/>
    <w:rsid w:val="287D8E42"/>
    <w:rsid w:val="29795D66"/>
    <w:rsid w:val="2AE82786"/>
    <w:rsid w:val="2B9436FB"/>
    <w:rsid w:val="2D7FCCA6"/>
    <w:rsid w:val="2E9F6EF4"/>
    <w:rsid w:val="3052ABFF"/>
    <w:rsid w:val="32054B79"/>
    <w:rsid w:val="365C6363"/>
    <w:rsid w:val="38CCC9FD"/>
    <w:rsid w:val="38FC8D88"/>
    <w:rsid w:val="390DFA5A"/>
    <w:rsid w:val="390E2625"/>
    <w:rsid w:val="39A65A7C"/>
    <w:rsid w:val="3ACC653E"/>
    <w:rsid w:val="3D18F6EE"/>
    <w:rsid w:val="3F4A511F"/>
    <w:rsid w:val="3F8B32BB"/>
    <w:rsid w:val="3FBBFCC8"/>
    <w:rsid w:val="4220CED9"/>
    <w:rsid w:val="42B2F579"/>
    <w:rsid w:val="431F15C3"/>
    <w:rsid w:val="4470ACE3"/>
    <w:rsid w:val="449DA5CC"/>
    <w:rsid w:val="44AD049C"/>
    <w:rsid w:val="454FF949"/>
    <w:rsid w:val="459A4366"/>
    <w:rsid w:val="464CC6A8"/>
    <w:rsid w:val="4683780E"/>
    <w:rsid w:val="4687A9B0"/>
    <w:rsid w:val="483E16E4"/>
    <w:rsid w:val="4DBA64E8"/>
    <w:rsid w:val="4DE3C1D4"/>
    <w:rsid w:val="4E104186"/>
    <w:rsid w:val="4F21D1C5"/>
    <w:rsid w:val="5129B155"/>
    <w:rsid w:val="52CF764B"/>
    <w:rsid w:val="52E51B32"/>
    <w:rsid w:val="5373F474"/>
    <w:rsid w:val="54F61911"/>
    <w:rsid w:val="55C3119E"/>
    <w:rsid w:val="567DB25A"/>
    <w:rsid w:val="569FBD9C"/>
    <w:rsid w:val="56AEB2EE"/>
    <w:rsid w:val="57820582"/>
    <w:rsid w:val="57AF1547"/>
    <w:rsid w:val="59757270"/>
    <w:rsid w:val="59BDA6D4"/>
    <w:rsid w:val="5A2CED9E"/>
    <w:rsid w:val="5A49D916"/>
    <w:rsid w:val="5ABDB097"/>
    <w:rsid w:val="5B49A7D8"/>
    <w:rsid w:val="5B51B2D3"/>
    <w:rsid w:val="5C9CCEF9"/>
    <w:rsid w:val="5D748CC3"/>
    <w:rsid w:val="5D891948"/>
    <w:rsid w:val="5DD486A3"/>
    <w:rsid w:val="5DF624AE"/>
    <w:rsid w:val="5F87E1E7"/>
    <w:rsid w:val="6004858D"/>
    <w:rsid w:val="609891EF"/>
    <w:rsid w:val="623C33D1"/>
    <w:rsid w:val="6272AEFF"/>
    <w:rsid w:val="62E5C77C"/>
    <w:rsid w:val="6337CD2F"/>
    <w:rsid w:val="63CACE85"/>
    <w:rsid w:val="65CC7EE3"/>
    <w:rsid w:val="66B230A7"/>
    <w:rsid w:val="6741CA6B"/>
    <w:rsid w:val="69631E32"/>
    <w:rsid w:val="69723672"/>
    <w:rsid w:val="6A10EAFF"/>
    <w:rsid w:val="6ABB6E52"/>
    <w:rsid w:val="6B3609E8"/>
    <w:rsid w:val="6D3F8B7D"/>
    <w:rsid w:val="6EFB5F3C"/>
    <w:rsid w:val="716C4D51"/>
    <w:rsid w:val="71E49EE2"/>
    <w:rsid w:val="72782779"/>
    <w:rsid w:val="72932B61"/>
    <w:rsid w:val="7396E143"/>
    <w:rsid w:val="73FBA498"/>
    <w:rsid w:val="744B5F50"/>
    <w:rsid w:val="7502A295"/>
    <w:rsid w:val="75181FE3"/>
    <w:rsid w:val="764B6E9C"/>
    <w:rsid w:val="78A3BD23"/>
    <w:rsid w:val="79A64018"/>
    <w:rsid w:val="7C64A0F1"/>
    <w:rsid w:val="7CC10C73"/>
    <w:rsid w:val="7CF99F86"/>
    <w:rsid w:val="7DCB3A0A"/>
    <w:rsid w:val="7EF8D719"/>
    <w:rsid w:val="7F730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D16"/>
  </w:style>
  <w:style w:type="paragraph" w:styleId="Heading1">
    <w:name w:val="heading 1"/>
    <w:basedOn w:val="Normal"/>
    <w:next w:val="Normal"/>
    <w:uiPriority w:val="9"/>
    <w:qFormat/>
    <w:rsid w:val="00207D1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207D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207D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207D16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207D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07D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207D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207D16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sid w:val="00985FD4"/>
    <w:rPr>
      <w:color w:val="0000FF"/>
      <w:u w:val="single"/>
    </w:rPr>
  </w:style>
  <w:style w:type="paragraph" w:styleId="BalloonText">
    <w:name w:val="Balloon Text"/>
    <w:basedOn w:val="Normal"/>
    <w:semiHidden/>
    <w:rsid w:val="00F3660D"/>
    <w:rPr>
      <w:rFonts w:ascii="Tahoma" w:hAnsi="Tahoma" w:cs="Tahoma"/>
      <w:sz w:val="16"/>
      <w:szCs w:val="16"/>
    </w:rPr>
  </w:style>
  <w:style w:type="character" w:customStyle="1" w:styleId="null">
    <w:name w:val="null"/>
    <w:rsid w:val="00EC4BB0"/>
  </w:style>
  <w:style w:type="paragraph" w:styleId="Header">
    <w:name w:val="header"/>
    <w:basedOn w:val="Normal"/>
    <w:link w:val="HeaderChar"/>
    <w:uiPriority w:val="99"/>
    <w:unhideWhenUsed/>
    <w:rsid w:val="004C550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C55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550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C550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E4AA7"/>
    <w:pPr>
      <w:ind w:left="720"/>
      <w:contextualSpacing/>
    </w:pPr>
  </w:style>
  <w:style w:type="table" w:styleId="TableGrid">
    <w:name w:val="Table Grid"/>
    <w:basedOn w:val="TableNormal"/>
    <w:uiPriority w:val="59"/>
    <w:rsid w:val="002121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332326"/>
    <w:rPr>
      <w:color w:val="800080"/>
      <w:u w:val="single"/>
    </w:rPr>
  </w:style>
  <w:style w:type="character" w:customStyle="1" w:styleId="contactaddress">
    <w:name w:val="contact_address"/>
    <w:rsid w:val="00E01A84"/>
  </w:style>
  <w:style w:type="character" w:customStyle="1" w:styleId="5yl5">
    <w:name w:val="_5yl5"/>
    <w:rsid w:val="00534128"/>
  </w:style>
  <w:style w:type="character" w:customStyle="1" w:styleId="UnresolvedMention">
    <w:name w:val="Unresolved Mention"/>
    <w:uiPriority w:val="99"/>
    <w:semiHidden/>
    <w:unhideWhenUsed/>
    <w:rsid w:val="008A2FF9"/>
    <w:rPr>
      <w:color w:val="605E5C"/>
      <w:shd w:val="clear" w:color="auto" w:fill="E1DFDD"/>
    </w:rPr>
  </w:style>
  <w:style w:type="paragraph" w:customStyle="1" w:styleId="Default">
    <w:name w:val="Default"/>
    <w:rsid w:val="00CD654D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customStyle="1" w:styleId="Standard">
    <w:name w:val="Standard"/>
    <w:qFormat/>
    <w:rsid w:val="005641C3"/>
    <w:pPr>
      <w:suppressAutoHyphens/>
      <w:autoSpaceDN w:val="0"/>
      <w:textAlignment w:val="baseline"/>
    </w:pPr>
    <w:rPr>
      <w:kern w:val="3"/>
      <w:lang w:eastAsia="ar-SA"/>
    </w:rPr>
  </w:style>
  <w:style w:type="character" w:styleId="CommentReference">
    <w:name w:val="annotation reference"/>
    <w:uiPriority w:val="99"/>
    <w:semiHidden/>
    <w:unhideWhenUsed/>
    <w:rsid w:val="005E4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44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44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4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440E"/>
    <w:rPr>
      <w:b/>
      <w:bCs/>
    </w:rPr>
  </w:style>
  <w:style w:type="paragraph" w:styleId="Subtitle">
    <w:name w:val="Subtitle"/>
    <w:basedOn w:val="Normal"/>
    <w:next w:val="Normal"/>
    <w:uiPriority w:val="11"/>
    <w:qFormat/>
    <w:rsid w:val="00207D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jmse@jmse.h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vezz.hu/hu/e/ii-strandsportok-napja-magyar-egyetemi-foiskolai-orszagos-strandkosarlabda-kup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fimba.net/beach-basket-rules-fimba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google.hu/maps/search/Lupa+BEach/@47.6229588,19.0656331,14z?entry=ttu&amp;g_ep=EgoyMDI1MDQwOS4wIKXMDSoASAFQAw%3D%3D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10.pn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fuRQ/aLwXZR8Qh6tFTRBdk6B5A==">CgMxLjAyDmguMmJ2OTVveDl4cjdoMg1oLnoyYzZiZWRodDUzOAByITFweUNScElhUXpwckxIWDRIWFV5TzN4aldUNEdZMzQwUQ==</go:docsCustomData>
</go:gDocsCustomXmlDataStorage>
</file>

<file path=customXml/itemProps1.xml><?xml version="1.0" encoding="utf-8"?>
<ds:datastoreItem xmlns:ds="http://schemas.openxmlformats.org/officeDocument/2006/customXml" ds:itemID="{9E2D2DD5-5C58-42FF-9152-7E512E4CA6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32</Words>
  <Characters>7122</Characters>
  <Application>Microsoft Office Word</Application>
  <DocSecurity>0</DocSecurity>
  <Lines>59</Lines>
  <Paragraphs>16</Paragraphs>
  <ScaleCrop>false</ScaleCrop>
  <Company/>
  <LinksUpToDate>false</LinksUpToDate>
  <CharactersWithSpaces>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nevelés Tanszék</dc:creator>
  <cp:lastModifiedBy>Attila</cp:lastModifiedBy>
  <cp:revision>32</cp:revision>
  <dcterms:created xsi:type="dcterms:W3CDTF">2026-04-18T12:34:00Z</dcterms:created>
  <dcterms:modified xsi:type="dcterms:W3CDTF">2026-05-01T11:55:00Z</dcterms:modified>
</cp:coreProperties>
</file>